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/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5B600EB" w14:textId="18268A36" w:rsidR="00320C2B" w:rsidRPr="00E84D57" w:rsidRDefault="00320C2B" w:rsidP="6F3D5FAB">
      <w:pPr>
        <w:rPr>
          <w:rStyle w:val="Odwoanieintensywne"/>
          <w:smallCaps w:val="0"/>
          <w:color w:val="FF0000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AC19B3">
        <w:rPr>
          <w:rStyle w:val="Odwoanieintensywne"/>
          <w:sz w:val="28"/>
          <w:szCs w:val="28"/>
        </w:rPr>
        <w:t>łniania raportu e</w:t>
      </w:r>
      <w:r w:rsidR="00407F54">
        <w:rPr>
          <w:rStyle w:val="Odwoanieintensywne"/>
          <w:sz w:val="28"/>
          <w:szCs w:val="28"/>
        </w:rPr>
        <w:t xml:space="preserve">x-post w ramach programu </w:t>
      </w:r>
      <w:proofErr w:type="spellStart"/>
      <w:r w:rsidR="0056061F">
        <w:rPr>
          <w:rStyle w:val="Odwoanieintensywne"/>
          <w:sz w:val="28"/>
          <w:szCs w:val="28"/>
        </w:rPr>
        <w:t>InnoTech</w:t>
      </w:r>
      <w:proofErr w:type="spellEnd"/>
      <w:r w:rsidR="00AC19B3">
        <w:rPr>
          <w:rStyle w:val="Odwoanieintensywne"/>
          <w:sz w:val="28"/>
          <w:szCs w:val="28"/>
        </w:rPr>
        <w:t xml:space="preserve"> 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90895197"/>
      <w:r>
        <w:t>Informacje ogólne</w:t>
      </w:r>
      <w:bookmarkEnd w:id="0"/>
    </w:p>
    <w:p w14:paraId="579D06DC" w14:textId="12A51EBE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>Raport wypełnia Wykonawca projektu</w:t>
      </w:r>
      <w:r w:rsidR="00BD2E31">
        <w:t xml:space="preserve"> </w:t>
      </w:r>
      <w:r>
        <w:t>–</w:t>
      </w:r>
      <w:r w:rsidR="00716351">
        <w:t xml:space="preserve"> </w:t>
      </w:r>
      <w:r w:rsidR="008A2CA9">
        <w:t>w przypadku konsorcjum jego Lider.</w:t>
      </w:r>
    </w:p>
    <w:p w14:paraId="023E6032" w14:textId="273754F2" w:rsidR="000B4FC8" w:rsidRPr="007B7897" w:rsidRDefault="000B4FC8" w:rsidP="00197DCA">
      <w:pPr>
        <w:pStyle w:val="Akapitzlist"/>
        <w:numPr>
          <w:ilvl w:val="0"/>
          <w:numId w:val="5"/>
        </w:numPr>
        <w:jc w:val="both"/>
      </w:pPr>
      <w:r>
        <w:t>Za Wykonawcę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wania projektu w ramach programu</w:t>
      </w:r>
      <w:r w:rsidR="00AC19B3">
        <w:rPr>
          <w:color w:val="FF0000"/>
        </w:rPr>
        <w:t xml:space="preserve"> </w:t>
      </w:r>
      <w:proofErr w:type="spellStart"/>
      <w:r w:rsidR="00AC19B3" w:rsidRPr="00AC19B3">
        <w:t>InnoTech</w:t>
      </w:r>
      <w:proofErr w:type="spellEnd"/>
      <w:r w:rsidR="00AC19B3" w:rsidRPr="00AC19B3">
        <w:t>.</w:t>
      </w:r>
      <w:r w:rsidRPr="00AC19B3">
        <w:rPr>
          <w:i/>
          <w:iCs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197DCA">
      <w:pPr>
        <w:pStyle w:val="Akapitzlist"/>
        <w:numPr>
          <w:ilvl w:val="0"/>
          <w:numId w:val="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639DBD4B" w14:textId="0417F857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 xml:space="preserve">Raport </w:t>
      </w:r>
      <w:r w:rsidR="0076655C">
        <w:t xml:space="preserve">w wersji xls </w:t>
      </w:r>
      <w:r>
        <w:t>należy przesłać mailem na adres</w:t>
      </w:r>
      <w:r w:rsidR="001E7C6D">
        <w:t>:</w:t>
      </w:r>
      <w:r>
        <w:t xml:space="preserve"> </w:t>
      </w:r>
      <w:hyperlink r:id="rId11" w:history="1">
        <w:r w:rsidR="00080799" w:rsidRPr="00E05D90">
          <w:rPr>
            <w:rStyle w:val="Hipercze"/>
          </w:rPr>
          <w:t>raporty.innotech@ncbr.gov.pl</w:t>
        </w:r>
      </w:hyperlink>
      <w:r w:rsidR="00080799">
        <w:t xml:space="preserve"> </w:t>
      </w:r>
    </w:p>
    <w:p w14:paraId="50438D6C" w14:textId="0E6A6479" w:rsidR="00EB349C" w:rsidRDefault="00320C2B" w:rsidP="00197DCA">
      <w:pPr>
        <w:pStyle w:val="Akapitzlist"/>
        <w:numPr>
          <w:ilvl w:val="0"/>
          <w:numId w:val="5"/>
        </w:numPr>
        <w:jc w:val="both"/>
        <w:rPr>
          <w:rFonts w:eastAsiaTheme="minorEastAsia"/>
          <w:i/>
          <w:iCs/>
          <w:color w:val="FF0000"/>
        </w:rPr>
      </w:pPr>
      <w:r>
        <w:t>Przesłany raport</w:t>
      </w:r>
      <w:r w:rsidR="00D410CC">
        <w:t xml:space="preserve"> proszę</w:t>
      </w:r>
      <w:r>
        <w:t xml:space="preserve"> wydrukować</w:t>
      </w:r>
      <w:r w:rsidR="00D410CC">
        <w:t>, podpisać przez kierownika projektu oraz</w:t>
      </w:r>
      <w:r>
        <w:t xml:space="preserve"> upoważnionego przedstawiciela Wnioskodawcy i przesłać w formie papierowej </w:t>
      </w:r>
      <w:r w:rsidR="0E564483">
        <w:t xml:space="preserve">(jeśli dotyczy) </w:t>
      </w:r>
      <w:r>
        <w:t>na adres NCBR</w:t>
      </w:r>
      <w:r w:rsidR="0002044E">
        <w:t xml:space="preserve"> z dopiskiem: </w:t>
      </w:r>
      <w:r w:rsidR="00AA5FB8" w:rsidRPr="00BD2E31">
        <w:rPr>
          <w:b/>
          <w:i/>
          <w:iCs/>
          <w:u w:val="single"/>
        </w:rPr>
        <w:t>Raport ex-post program</w:t>
      </w:r>
      <w:r w:rsidR="00AC19B3" w:rsidRPr="00BD2E31">
        <w:rPr>
          <w:b/>
          <w:i/>
          <w:iCs/>
          <w:color w:val="FF0000"/>
          <w:u w:val="single"/>
        </w:rPr>
        <w:t xml:space="preserve"> </w:t>
      </w:r>
      <w:proofErr w:type="spellStart"/>
      <w:r w:rsidR="00AC19B3" w:rsidRPr="0056061F">
        <w:rPr>
          <w:b/>
          <w:i/>
          <w:iCs/>
          <w:u w:val="single"/>
        </w:rPr>
        <w:t>InnoTech</w:t>
      </w:r>
      <w:proofErr w:type="spellEnd"/>
      <w:r w:rsidR="00AC19B3">
        <w:rPr>
          <w:iCs/>
        </w:rPr>
        <w:t>.</w:t>
      </w:r>
    </w:p>
    <w:p w14:paraId="7EB1FEE8" w14:textId="2A4F016C" w:rsidR="000B4FC8" w:rsidRPr="007B7897" w:rsidRDefault="000B4FC8" w:rsidP="00197DCA">
      <w:pPr>
        <w:pStyle w:val="Akapitzlist"/>
        <w:numPr>
          <w:ilvl w:val="0"/>
          <w:numId w:val="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1C0A42C8" w:rsidR="0085209C" w:rsidRDefault="0085209C" w:rsidP="00320C2B"/>
    <w:p w14:paraId="50B0AE39" w14:textId="77777777" w:rsidR="00B5168A" w:rsidRDefault="00B5168A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269EE5B8" w:rsidR="008534E5" w:rsidRDefault="008534E5" w:rsidP="00320C2B"/>
    <w:p w14:paraId="38DF7B97" w14:textId="70952F16" w:rsidR="00080799" w:rsidRDefault="00080799" w:rsidP="00320C2B"/>
    <w:p w14:paraId="263C5A07" w14:textId="77777777" w:rsidR="00080799" w:rsidRDefault="00080799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C6A6B" w14:textId="77777777" w:rsidR="00080799" w:rsidRDefault="00080799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028F2FD" w14:textId="74567BE8" w:rsidR="0085209C" w:rsidRDefault="0085209C">
          <w:pPr>
            <w:pStyle w:val="Nagwekspisutreci"/>
          </w:pPr>
          <w:r>
            <w:t>Spis treści</w:t>
          </w:r>
        </w:p>
        <w:p w14:paraId="520DA17E" w14:textId="77777777" w:rsidR="00197DCA" w:rsidRPr="00197DCA" w:rsidRDefault="00197DCA" w:rsidP="00197DCA">
          <w:pPr>
            <w:rPr>
              <w:lang w:eastAsia="pl-PL"/>
            </w:rPr>
          </w:pPr>
        </w:p>
        <w:p w14:paraId="6DA3FF8D" w14:textId="66DDE4A7" w:rsidR="00197DCA" w:rsidRPr="00197DCA" w:rsidRDefault="0085209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95197" w:history="1">
            <w:r w:rsidR="00197DCA" w:rsidRPr="00197DCA">
              <w:rPr>
                <w:rStyle w:val="Hipercze"/>
                <w:rFonts w:asciiTheme="majorHAnsi" w:hAnsiTheme="majorHAnsi"/>
                <w:b/>
                <w:noProof/>
              </w:rPr>
              <w:t>Informacje ogólne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197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080799">
              <w:rPr>
                <w:rFonts w:asciiTheme="majorHAnsi" w:hAnsiTheme="majorHAnsi"/>
                <w:b/>
                <w:noProof/>
                <w:webHidden/>
              </w:rPr>
              <w:t>1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478FC759" w14:textId="4CA28360" w:rsidR="00197DCA" w:rsidRPr="00197DCA" w:rsidRDefault="00080799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hyperlink w:anchor="_Toc90895198" w:history="1">
            <w:r w:rsidR="00197DCA" w:rsidRPr="00197DCA">
              <w:rPr>
                <w:rStyle w:val="Hipercze"/>
                <w:rFonts w:asciiTheme="majorHAnsi" w:hAnsiTheme="majorHAnsi"/>
                <w:b/>
                <w:noProof/>
              </w:rPr>
              <w:t>Sekcja I: Okres sprawozdawczy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198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71DF765F" w14:textId="63479983" w:rsidR="00197DCA" w:rsidRPr="00197DCA" w:rsidRDefault="00080799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hyperlink w:anchor="_Toc90895199" w:history="1">
            <w:r w:rsidR="00197DCA" w:rsidRPr="00197DCA">
              <w:rPr>
                <w:rStyle w:val="Hipercze"/>
                <w:rFonts w:asciiTheme="majorHAnsi" w:hAnsiTheme="majorHAnsi"/>
                <w:b/>
                <w:noProof/>
              </w:rPr>
              <w:t>Sekcja II: Dane ogólne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199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24CD20EF" w14:textId="402F886C" w:rsidR="00197DCA" w:rsidRPr="00197DCA" w:rsidRDefault="00080799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hyperlink w:anchor="_Toc90895200" w:history="1">
            <w:r w:rsidR="00197DCA" w:rsidRPr="00197DCA">
              <w:rPr>
                <w:rStyle w:val="Hipercze"/>
                <w:rFonts w:asciiTheme="majorHAnsi" w:hAnsiTheme="majorHAnsi"/>
                <w:b/>
                <w:noProof/>
              </w:rPr>
              <w:t>Sekcja III: Jakie działania podjęto po zakończeniu projektu i złożeniu raportu końcowego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200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webHidden/>
              </w:rPr>
              <w:t>5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6C754591" w14:textId="3ACDDF01" w:rsidR="00197DCA" w:rsidRPr="00197DCA" w:rsidRDefault="00080799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hyperlink w:anchor="_Toc90895201" w:history="1">
            <w:r w:rsidR="00197DCA" w:rsidRPr="00197DCA">
              <w:rPr>
                <w:rStyle w:val="Hipercze"/>
                <w:rFonts w:asciiTheme="majorHAnsi" w:eastAsiaTheme="majorEastAsia" w:hAnsiTheme="majorHAnsi" w:cstheme="majorBidi"/>
                <w:b/>
                <w:noProof/>
              </w:rPr>
              <w:t>Sekcja IV: Wskaźniki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201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webHidden/>
              </w:rPr>
              <w:t>5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69FAB639" w14:textId="64A7CF7F" w:rsidR="00197DCA" w:rsidRPr="00197DCA" w:rsidRDefault="00080799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hyperlink w:anchor="_Toc90895202" w:history="1">
            <w:r w:rsidR="00197DCA" w:rsidRPr="00197DCA">
              <w:rPr>
                <w:rStyle w:val="Hipercze"/>
                <w:rFonts w:asciiTheme="majorHAnsi" w:eastAsiaTheme="majorEastAsia" w:hAnsiTheme="majorHAnsi" w:cstheme="majorBidi"/>
                <w:b/>
                <w:noProof/>
              </w:rPr>
              <w:t>Sekcja V: Inne formy wsparcia działalności Wykonawcy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202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522D8DEF" w14:textId="0EDB3FD2" w:rsidR="00197DCA" w:rsidRPr="00197DCA" w:rsidRDefault="00080799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/>
              <w:b/>
              <w:noProof/>
              <w:lang w:eastAsia="pl-PL"/>
            </w:rPr>
          </w:pPr>
          <w:hyperlink w:anchor="_Toc90895203" w:history="1">
            <w:r w:rsidR="00197DCA" w:rsidRPr="00197DCA">
              <w:rPr>
                <w:rStyle w:val="Hipercze"/>
                <w:rFonts w:asciiTheme="majorHAnsi" w:hAnsiTheme="majorHAnsi"/>
                <w:b/>
                <w:noProof/>
              </w:rPr>
              <w:t>Sekcja VI: Oświadczenie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instrText xml:space="preserve"> PAGEREF _Toc90895203 \h </w:instrTex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webHidden/>
              </w:rPr>
              <w:t>8</w:t>
            </w:r>
            <w:r w:rsidR="00197DCA" w:rsidRPr="00197DCA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2DFEA01D" w14:textId="69446C2E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>
      <w:bookmarkStart w:id="1" w:name="_GoBack"/>
      <w:bookmarkEnd w:id="1"/>
    </w:p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63990CCE" w:rsidR="00320C2B" w:rsidRDefault="00320C2B" w:rsidP="00320C2B"/>
    <w:p w14:paraId="018D1401" w14:textId="76A5C775" w:rsidR="00BD2E31" w:rsidRDefault="00BD2E31" w:rsidP="00320C2B"/>
    <w:p w14:paraId="50E1DDF8" w14:textId="1601B1EB" w:rsidR="00197DCA" w:rsidRDefault="00197DCA" w:rsidP="00320C2B"/>
    <w:p w14:paraId="5A133A05" w14:textId="2EA5ADC1" w:rsidR="00197DCA" w:rsidRDefault="00197DCA" w:rsidP="00320C2B"/>
    <w:p w14:paraId="25079A15" w14:textId="2FAEF0B8" w:rsidR="00197DCA" w:rsidRDefault="00197DCA" w:rsidP="00320C2B"/>
    <w:p w14:paraId="65559B8F" w14:textId="203D9930" w:rsidR="00197DCA" w:rsidRDefault="00197DCA" w:rsidP="00320C2B"/>
    <w:p w14:paraId="762A90EA" w14:textId="5A064FFA" w:rsidR="00197DCA" w:rsidRDefault="00197DCA" w:rsidP="00320C2B"/>
    <w:p w14:paraId="3F37041C" w14:textId="3CA57B4A" w:rsidR="00197DCA" w:rsidRDefault="00197DCA" w:rsidP="00320C2B"/>
    <w:p w14:paraId="3377ACE9" w14:textId="623E05E6" w:rsidR="00197DCA" w:rsidRDefault="00197DCA" w:rsidP="00320C2B"/>
    <w:p w14:paraId="007534AE" w14:textId="77777777" w:rsidR="00197DCA" w:rsidRDefault="00197DCA" w:rsidP="00320C2B"/>
    <w:p w14:paraId="1E4B5A42" w14:textId="14952694" w:rsidR="00320C2B" w:rsidRDefault="00320C2B" w:rsidP="0031689E">
      <w:pPr>
        <w:pStyle w:val="Nagwek1"/>
      </w:pPr>
      <w:bookmarkStart w:id="2" w:name="_Toc90895198"/>
      <w:r>
        <w:lastRenderedPageBreak/>
        <w:t>Sekcja</w:t>
      </w:r>
      <w:r w:rsidR="008F2E3D">
        <w:t xml:space="preserve"> I</w:t>
      </w:r>
      <w:r>
        <w:t xml:space="preserve">: </w:t>
      </w:r>
      <w:r w:rsidR="007C0107">
        <w:t>Okres sprawozdawczy</w:t>
      </w:r>
      <w:bookmarkEnd w:id="2"/>
    </w:p>
    <w:p w14:paraId="38F5BE74" w14:textId="77777777" w:rsidR="00080799" w:rsidRPr="00080799" w:rsidRDefault="00080799" w:rsidP="00080799"/>
    <w:p w14:paraId="70F8CF44" w14:textId="21F8887C" w:rsidR="00BD2E31" w:rsidRPr="0031689E" w:rsidRDefault="00BD2E31" w:rsidP="00BD2E31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  <w:r>
        <w:rPr>
          <w:b/>
        </w:rPr>
        <w:t xml:space="preserve"> (od)</w:t>
      </w:r>
    </w:p>
    <w:p w14:paraId="14344556" w14:textId="77777777" w:rsidR="00BD2E31" w:rsidRPr="0031689E" w:rsidRDefault="00BD2E31" w:rsidP="00197DCA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 xml:space="preserve">Data początku okresu raportowania dla raportu ex-post to pierwszy dzień następujący po dacie zakończenia realizacji projektu, wskazanej w umowie lub aneksie do umowy, w którym data ta była zmieniana. </w:t>
      </w:r>
    </w:p>
    <w:p w14:paraId="3454C1CB" w14:textId="77777777" w:rsidR="00BD2E31" w:rsidRPr="0031689E" w:rsidRDefault="00BD2E31" w:rsidP="00197DCA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Pr="0031689E">
        <w:t xml:space="preserve"> wpisać w formacie DD-MM-RRRR.</w:t>
      </w:r>
    </w:p>
    <w:p w14:paraId="329B6283" w14:textId="77777777" w:rsidR="00BD2E31" w:rsidRPr="0031689E" w:rsidRDefault="00BD2E31" w:rsidP="00BD2E31">
      <w:pPr>
        <w:spacing w:after="0" w:line="276" w:lineRule="auto"/>
        <w:jc w:val="both"/>
      </w:pPr>
    </w:p>
    <w:p w14:paraId="0E1F064C" w14:textId="77777777" w:rsidR="00BD2E31" w:rsidRPr="0031689E" w:rsidRDefault="00BD2E31" w:rsidP="00BD2E31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>
        <w:rPr>
          <w:b/>
        </w:rPr>
        <w:t xml:space="preserve"> (do)</w:t>
      </w:r>
      <w:r w:rsidRPr="0031689E">
        <w:rPr>
          <w:b/>
        </w:rPr>
        <w:tab/>
      </w:r>
    </w:p>
    <w:p w14:paraId="574148C1" w14:textId="71A18E36" w:rsidR="00BD2E31" w:rsidRDefault="00BD2E31" w:rsidP="00197DCA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</w:pPr>
      <w:r>
        <w:t>Proszę</w:t>
      </w:r>
      <w:r w:rsidRPr="0031689E">
        <w:t xml:space="preserve"> wpisać datę, w której </w:t>
      </w:r>
      <w:r w:rsidRPr="0002044E">
        <w:t xml:space="preserve">kończy się </w:t>
      </w:r>
      <w:r w:rsidRPr="0085209C">
        <w:rPr>
          <w:u w:val="single"/>
        </w:rPr>
        <w:t>okres pięciu lat</w:t>
      </w:r>
      <w:r w:rsidRPr="0002044E">
        <w:t xml:space="preserve"> od </w:t>
      </w:r>
      <w:r>
        <w:t xml:space="preserve">daty </w:t>
      </w:r>
      <w:r w:rsidRPr="0002044E">
        <w:t>zakończenia</w:t>
      </w:r>
      <w:r w:rsidRPr="0031689E">
        <w:t xml:space="preserve"> realizacji projektu podanej </w:t>
      </w:r>
      <w:r>
        <w:t>w umowie</w:t>
      </w:r>
      <w:r w:rsidRPr="0031689E">
        <w:t xml:space="preserve"> </w:t>
      </w:r>
      <w:r w:rsidRPr="00C75A60">
        <w:t>lub aneksie do umowy</w:t>
      </w:r>
      <w:r w:rsidRPr="0031689E">
        <w:t>, w którym data ta była zmieniana.</w:t>
      </w:r>
      <w:r w:rsidR="0011610B">
        <w:t xml:space="preserve"> </w:t>
      </w:r>
    </w:p>
    <w:p w14:paraId="7E910853" w14:textId="77777777" w:rsidR="00BD2E31" w:rsidRPr="0031689E" w:rsidRDefault="00BD2E31" w:rsidP="00197DCA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</w:pPr>
      <w:r>
        <w:t>Datę proszę wpisać w formacie DD-MM-RRRR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3283FA68" w14:textId="78DF5A9D" w:rsidR="00BD2E31" w:rsidRDefault="00BD2E31" w:rsidP="00BD2E31">
      <w:pPr>
        <w:pStyle w:val="Nagwek1"/>
      </w:pPr>
      <w:bookmarkStart w:id="3" w:name="_Toc90895199"/>
      <w:r>
        <w:t>Sekcja II: Dane ogólne</w:t>
      </w:r>
      <w:bookmarkEnd w:id="3"/>
    </w:p>
    <w:p w14:paraId="2376C8B1" w14:textId="0CED415B" w:rsidR="00BD2E31" w:rsidRDefault="00BD2E31" w:rsidP="00BD2E31"/>
    <w:p w14:paraId="04F10320" w14:textId="2C05F0D6" w:rsidR="00BD2E31" w:rsidRPr="00BD2E31" w:rsidRDefault="00BD2E31" w:rsidP="00BD2E31">
      <w:pPr>
        <w:rPr>
          <w:b/>
        </w:rPr>
      </w:pPr>
      <w:r>
        <w:rPr>
          <w:b/>
        </w:rPr>
        <w:t>Nazwa W</w:t>
      </w:r>
      <w:r w:rsidRPr="00BD2E31">
        <w:rPr>
          <w:b/>
        </w:rPr>
        <w:t>ykonawcy</w:t>
      </w:r>
    </w:p>
    <w:p w14:paraId="6BAC4C2D" w14:textId="1E60430E" w:rsidR="00BD2E31" w:rsidRPr="00BD2E31" w:rsidRDefault="00BD2E31" w:rsidP="00197DCA">
      <w:pPr>
        <w:pStyle w:val="Akapitzlist"/>
        <w:numPr>
          <w:ilvl w:val="0"/>
          <w:numId w:val="10"/>
        </w:numPr>
      </w:pPr>
      <w:r>
        <w:rPr>
          <w:rFonts w:eastAsia="Tahoma" w:cs="Tahoma"/>
        </w:rPr>
        <w:t>Proszę</w:t>
      </w:r>
      <w:r w:rsidRPr="00AF0D4C">
        <w:rPr>
          <w:rFonts w:eastAsia="Tahoma" w:cs="Tahoma"/>
        </w:rPr>
        <w:t xml:space="preserve"> podać </w:t>
      </w:r>
      <w:r w:rsidRPr="00AF0D4C">
        <w:rPr>
          <w:rFonts w:eastAsia="Tahoma" w:cs="Tahoma"/>
          <w:u w:val="single"/>
        </w:rPr>
        <w:t xml:space="preserve">pełną </w:t>
      </w:r>
      <w:r w:rsidRPr="00AF0D4C">
        <w:rPr>
          <w:rFonts w:eastAsia="Tahoma" w:cs="Tahoma"/>
        </w:rPr>
        <w:t>nazwę podmiotu.</w:t>
      </w:r>
    </w:p>
    <w:p w14:paraId="6DF93B03" w14:textId="7AF51CED" w:rsidR="00BD2E31" w:rsidRDefault="00BD2E31" w:rsidP="00BD2E31">
      <w:pPr>
        <w:rPr>
          <w:b/>
        </w:rPr>
      </w:pPr>
      <w:r w:rsidRPr="00BD2E31">
        <w:rPr>
          <w:b/>
        </w:rPr>
        <w:t>Adres Wykonawcy</w:t>
      </w:r>
    </w:p>
    <w:p w14:paraId="2863B27A" w14:textId="1F83B1E1" w:rsidR="00BD2E31" w:rsidRPr="00D27670" w:rsidRDefault="00BD2E31" w:rsidP="00197DCA">
      <w:pPr>
        <w:pStyle w:val="Akapitzlist"/>
        <w:numPr>
          <w:ilvl w:val="0"/>
          <w:numId w:val="11"/>
        </w:numPr>
      </w:pPr>
      <w:r w:rsidRPr="00D27670">
        <w:t>Proszę podać pełny adres, pod którym Wykonawca prowadzi działalność.</w:t>
      </w:r>
    </w:p>
    <w:p w14:paraId="1A4BC002" w14:textId="21945394" w:rsidR="00BD2E31" w:rsidRPr="00D27670" w:rsidRDefault="00D27670" w:rsidP="00197DCA">
      <w:pPr>
        <w:pStyle w:val="Akapitzlist"/>
        <w:numPr>
          <w:ilvl w:val="0"/>
          <w:numId w:val="11"/>
        </w:numPr>
      </w:pPr>
      <w:r w:rsidRPr="00D27670">
        <w:t>Adres proszę wpisać zaczynając od ulicy, nr domu, nr lokalu</w:t>
      </w:r>
      <w:r>
        <w:t xml:space="preserve"> (jeśli dotyczy)</w:t>
      </w:r>
      <w:r w:rsidRPr="00D27670">
        <w:t>, kod pocztowy, miejscowość, kraj</w:t>
      </w:r>
      <w:r>
        <w:t>.</w:t>
      </w:r>
    </w:p>
    <w:p w14:paraId="58448C27" w14:textId="70F34711" w:rsidR="00D27670" w:rsidRDefault="00D27670" w:rsidP="00197DCA">
      <w:pPr>
        <w:pStyle w:val="Akapitzlist"/>
        <w:numPr>
          <w:ilvl w:val="0"/>
          <w:numId w:val="11"/>
        </w:numPr>
      </w:pPr>
      <w:r w:rsidRPr="00D27670">
        <w:t>Kod pocztowy proszę wpisać w formacie XX-XXX</w:t>
      </w:r>
      <w:r>
        <w:t>.</w:t>
      </w:r>
    </w:p>
    <w:p w14:paraId="186BEEBF" w14:textId="4FC56D27" w:rsidR="00D27670" w:rsidRPr="0031689E" w:rsidRDefault="00D27670" w:rsidP="00D27670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7FB2DF7D" w14:textId="17C32645" w:rsidR="00D27670" w:rsidRPr="0031689E" w:rsidRDefault="00D27670" w:rsidP="00197DCA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</w:t>
      </w:r>
      <w:r w:rsidRPr="0031689E">
        <w:t xml:space="preserve"> podać aktualny numer telefonu</w:t>
      </w:r>
      <w:r>
        <w:t xml:space="preserve"> do </w:t>
      </w:r>
      <w:r w:rsidR="009A7270">
        <w:t>Wykonawcy.</w:t>
      </w:r>
    </w:p>
    <w:p w14:paraId="0C34B0E7" w14:textId="77777777" w:rsidR="00D27670" w:rsidRPr="0031689E" w:rsidRDefault="00D27670" w:rsidP="00197DCA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 podać nr telefonu w postaci cyfr nieoddzielonych spacjami czy myślnikami tj. XXXXXXXXX.</w:t>
      </w:r>
    </w:p>
    <w:p w14:paraId="5C73565F" w14:textId="0F03944D" w:rsidR="00D27670" w:rsidRDefault="00D27670" w:rsidP="00197DCA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W przypadku podania numeru stacjonarnego proszę podać też numer kierunkowy.</w:t>
      </w:r>
    </w:p>
    <w:p w14:paraId="175CFC5B" w14:textId="77777777" w:rsidR="00D27670" w:rsidRPr="0031689E" w:rsidRDefault="00D27670" w:rsidP="00D27670">
      <w:pPr>
        <w:spacing w:after="0" w:line="276" w:lineRule="auto"/>
        <w:contextualSpacing/>
        <w:jc w:val="both"/>
      </w:pPr>
    </w:p>
    <w:p w14:paraId="6549F33E" w14:textId="77777777" w:rsidR="00D27670" w:rsidRPr="0031689E" w:rsidRDefault="00D27670" w:rsidP="00D27670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6105769A" w14:textId="77777777" w:rsidR="00D27670" w:rsidRDefault="00D27670" w:rsidP="00197DCA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Proszę</w:t>
      </w:r>
      <w:r w:rsidRPr="0031689E">
        <w:t xml:space="preserve">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45563CEB" w14:textId="29A3CD0F" w:rsidR="00D27670" w:rsidRDefault="00D27670" w:rsidP="00D27670">
      <w:pPr>
        <w:pStyle w:val="Akapitzlist"/>
      </w:pPr>
    </w:p>
    <w:p w14:paraId="0BFE8D7F" w14:textId="0DC9C38C" w:rsidR="00D27670" w:rsidRPr="006F2DFB" w:rsidRDefault="00D27670" w:rsidP="00D27670">
      <w:pPr>
        <w:rPr>
          <w:b/>
        </w:rPr>
      </w:pPr>
      <w:r w:rsidRPr="006F2DFB">
        <w:rPr>
          <w:b/>
        </w:rPr>
        <w:t>WWW</w:t>
      </w:r>
    </w:p>
    <w:p w14:paraId="105F99A5" w14:textId="6906D654" w:rsidR="009A7270" w:rsidRDefault="006F2DFB" w:rsidP="00197DCA">
      <w:pPr>
        <w:pStyle w:val="Akapitzlist"/>
        <w:numPr>
          <w:ilvl w:val="0"/>
          <w:numId w:val="14"/>
        </w:numPr>
      </w:pPr>
      <w:r>
        <w:t>Proszę po</w:t>
      </w:r>
      <w:r w:rsidR="0056061F">
        <w:t>dać adres strony internetowej (</w:t>
      </w:r>
      <w:r>
        <w:t>jeśli dotyczy).</w:t>
      </w:r>
    </w:p>
    <w:p w14:paraId="5BE95F03" w14:textId="4E772A21" w:rsidR="00D27670" w:rsidRPr="009A7270" w:rsidRDefault="009A7270" w:rsidP="00D27670">
      <w:pPr>
        <w:rPr>
          <w:b/>
        </w:rPr>
      </w:pPr>
      <w:r w:rsidRPr="009A7270">
        <w:rPr>
          <w:b/>
        </w:rPr>
        <w:t>NIP</w:t>
      </w:r>
    </w:p>
    <w:p w14:paraId="4C981026" w14:textId="6720418C" w:rsidR="009A7270" w:rsidRDefault="009A7270" w:rsidP="00197DCA">
      <w:pPr>
        <w:pStyle w:val="Akapitzlist"/>
        <w:numPr>
          <w:ilvl w:val="0"/>
          <w:numId w:val="12"/>
        </w:numPr>
      </w:pPr>
      <w:r>
        <w:rPr>
          <w:rFonts w:eastAsia="Tahoma" w:cs="Tahoma"/>
        </w:rPr>
        <w:t>Proszę p</w:t>
      </w:r>
      <w:r w:rsidR="0056061F">
        <w:rPr>
          <w:rFonts w:eastAsia="Tahoma" w:cs="Tahoma"/>
        </w:rPr>
        <w:t>odać NIP Wykonawcy w formacie (</w:t>
      </w:r>
      <w:r>
        <w:rPr>
          <w:rFonts w:eastAsia="Tahoma" w:cs="Tahoma"/>
        </w:rPr>
        <w:t xml:space="preserve">XXX-XXX-XX-XX)  </w:t>
      </w:r>
    </w:p>
    <w:p w14:paraId="5833E25B" w14:textId="77777777" w:rsidR="00080799" w:rsidRDefault="00080799" w:rsidP="00D27670">
      <w:pPr>
        <w:rPr>
          <w:b/>
        </w:rPr>
      </w:pPr>
    </w:p>
    <w:p w14:paraId="12B51A39" w14:textId="77777777" w:rsidR="00080799" w:rsidRDefault="00080799" w:rsidP="00D27670">
      <w:pPr>
        <w:rPr>
          <w:b/>
        </w:rPr>
      </w:pPr>
    </w:p>
    <w:p w14:paraId="1B6BC6B2" w14:textId="597FB0F9" w:rsidR="009A7270" w:rsidRPr="009A7270" w:rsidRDefault="009A7270" w:rsidP="00D27670">
      <w:pPr>
        <w:rPr>
          <w:b/>
        </w:rPr>
      </w:pPr>
      <w:r w:rsidRPr="009A7270">
        <w:rPr>
          <w:b/>
        </w:rPr>
        <w:lastRenderedPageBreak/>
        <w:t>REGON</w:t>
      </w:r>
    </w:p>
    <w:p w14:paraId="61FB0C72" w14:textId="151F0489" w:rsidR="009A7270" w:rsidRPr="0031689E" w:rsidRDefault="006A0971" w:rsidP="00197DCA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Proszę</w:t>
      </w:r>
      <w:r w:rsidR="009A7270">
        <w:t xml:space="preserve"> podać REGON Wykonawcy w postaci cyfr nieoddzielonych spacjami czy myślnikami tj. XXXXXXXXX.</w:t>
      </w:r>
    </w:p>
    <w:p w14:paraId="00D475DD" w14:textId="37A680C3" w:rsidR="009A7270" w:rsidRDefault="009A7270" w:rsidP="009A7270">
      <w:pPr>
        <w:pStyle w:val="Akapitzlist"/>
      </w:pPr>
    </w:p>
    <w:p w14:paraId="59054828" w14:textId="7200271F" w:rsidR="009A7270" w:rsidRDefault="009A7270" w:rsidP="00D27670">
      <w:pPr>
        <w:rPr>
          <w:b/>
        </w:rPr>
      </w:pPr>
      <w:r w:rsidRPr="006F2DFB">
        <w:rPr>
          <w:b/>
        </w:rPr>
        <w:t>Numer umowy</w:t>
      </w:r>
    </w:p>
    <w:p w14:paraId="464D5B71" w14:textId="05F57A27" w:rsidR="006F2DFB" w:rsidRPr="006F2DFB" w:rsidRDefault="006A0971" w:rsidP="00197DCA">
      <w:pPr>
        <w:numPr>
          <w:ilvl w:val="0"/>
          <w:numId w:val="15"/>
        </w:numPr>
        <w:spacing w:after="0" w:line="276" w:lineRule="auto"/>
        <w:contextualSpacing/>
        <w:jc w:val="both"/>
      </w:pPr>
      <w:r>
        <w:t>Proszę</w:t>
      </w:r>
      <w:r w:rsidR="006F2DFB" w:rsidRPr="006F2DFB">
        <w:t xml:space="preserve"> wpisać pełen numer umowy projektu w brzmieniu zawartym w umowie</w:t>
      </w:r>
      <w:r w:rsidR="006F2DFB" w:rsidRPr="006F2DFB">
        <w:rPr>
          <w:rFonts w:ascii="Calibri" w:hAnsi="Calibri" w:cs="Calibri"/>
          <w:color w:val="000000"/>
          <w:shd w:val="clear" w:color="auto" w:fill="FFFFFF"/>
        </w:rPr>
        <w:t> </w:t>
      </w:r>
      <w:r w:rsidR="006F2DFB" w:rsidRPr="006F2DFB">
        <w:rPr>
          <w:rFonts w:ascii="Calibri" w:hAnsi="Calibri" w:cs="Calibri"/>
          <w:iCs/>
        </w:rPr>
        <w:t xml:space="preserve">dot. wykonania i finansowania projektu </w:t>
      </w:r>
      <w:r w:rsidR="006F2DFB" w:rsidRPr="006F2DFB">
        <w:t>zawartej z NCBR.</w:t>
      </w:r>
    </w:p>
    <w:p w14:paraId="0AE9B81E" w14:textId="77777777" w:rsidR="006F2DFB" w:rsidRPr="006F2DFB" w:rsidRDefault="006F2DFB" w:rsidP="00D27670">
      <w:pPr>
        <w:rPr>
          <w:b/>
        </w:rPr>
      </w:pPr>
    </w:p>
    <w:p w14:paraId="0F22AFBD" w14:textId="775E08DD" w:rsidR="009A7270" w:rsidRDefault="009A7270" w:rsidP="00D27670">
      <w:pPr>
        <w:rPr>
          <w:b/>
        </w:rPr>
      </w:pPr>
      <w:r w:rsidRPr="006F2DFB">
        <w:rPr>
          <w:b/>
        </w:rPr>
        <w:t>Imię i nazwisko osoby uprawnionej do kontaktów</w:t>
      </w:r>
    </w:p>
    <w:p w14:paraId="3AA539A3" w14:textId="6AC5FF39" w:rsidR="004A2120" w:rsidRPr="004A2120" w:rsidRDefault="006A0971" w:rsidP="00197DCA">
      <w:pPr>
        <w:pStyle w:val="Akapitzlist"/>
        <w:numPr>
          <w:ilvl w:val="0"/>
          <w:numId w:val="16"/>
        </w:numPr>
        <w:jc w:val="both"/>
      </w:pPr>
      <w:r>
        <w:t xml:space="preserve">Proszę </w:t>
      </w:r>
      <w:r w:rsidR="004A2120" w:rsidRPr="004A2120">
        <w:t xml:space="preserve">podać dane dot. </w:t>
      </w:r>
      <w:r w:rsidR="004A2120">
        <w:t xml:space="preserve">osoby upoważnionej przez Wykonawcę do kontaktów z NCBR, np. </w:t>
      </w:r>
      <w:r w:rsidR="004A2120" w:rsidRPr="004A2120">
        <w:t>kierownika projektu</w:t>
      </w:r>
      <w:r w:rsidR="004A2120">
        <w:t xml:space="preserve"> (osoby,</w:t>
      </w:r>
      <w:r w:rsidR="004A2120" w:rsidRPr="004A2120">
        <w:t xml:space="preserve"> która pełniła tę funkcję w czasie realizacji projektu i przygotowała raport końcowy z projektu</w:t>
      </w:r>
      <w:r w:rsidR="004A2120">
        <w:t>)</w:t>
      </w:r>
      <w:r w:rsidR="004A2120" w:rsidRPr="004A2120">
        <w:t>. Jeśli kierownik projektu zmieniał się w czasie jego realizacji należy podać informacje dot. ostatniej osoby, która pełniła tę funkcję.</w:t>
      </w:r>
    </w:p>
    <w:p w14:paraId="6D870E6D" w14:textId="557BACE6" w:rsidR="006F2DFB" w:rsidRPr="006F2DFB" w:rsidRDefault="006F2DFB" w:rsidP="004A2120">
      <w:pPr>
        <w:pStyle w:val="Akapitzlist"/>
        <w:rPr>
          <w:b/>
        </w:rPr>
      </w:pPr>
    </w:p>
    <w:p w14:paraId="5A829C52" w14:textId="33701DC9" w:rsidR="009A7270" w:rsidRPr="004A2120" w:rsidRDefault="004A2120" w:rsidP="00D27670">
      <w:pPr>
        <w:rPr>
          <w:b/>
        </w:rPr>
      </w:pPr>
      <w:r w:rsidRPr="004A2120">
        <w:rPr>
          <w:b/>
        </w:rPr>
        <w:t>N</w:t>
      </w:r>
      <w:r w:rsidR="009A7270" w:rsidRPr="004A2120">
        <w:rPr>
          <w:b/>
        </w:rPr>
        <w:t>r telefonu osoby uprawnionej do kontaktów</w:t>
      </w:r>
    </w:p>
    <w:p w14:paraId="23DEDF8E" w14:textId="01C7DB2B" w:rsidR="004A2120" w:rsidRPr="004A2120" w:rsidRDefault="006A0971" w:rsidP="00197DCA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Proszę</w:t>
      </w:r>
      <w:r w:rsidR="004A2120" w:rsidRPr="004A2120">
        <w:t xml:space="preserve"> podać aktualny numer telefonu do </w:t>
      </w:r>
      <w:r w:rsidR="004A2120">
        <w:t xml:space="preserve">osoby upoważnionej przez Wykonawcę do kontaktów z NCBR, np. </w:t>
      </w:r>
      <w:r w:rsidR="004A2120" w:rsidRPr="004A2120">
        <w:t>kierownika projektu tj. osoby, która jako ostatnia pełniła tę funkcję.</w:t>
      </w:r>
    </w:p>
    <w:p w14:paraId="383319C9" w14:textId="3A6E9B2D" w:rsidR="004A2120" w:rsidRPr="004A2120" w:rsidRDefault="006A0971" w:rsidP="00197DCA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Numer proszę</w:t>
      </w:r>
      <w:r w:rsidR="004A2120" w:rsidRPr="004A2120">
        <w:t xml:space="preserve"> podać w postaci cyfr nieoddzielonych spacjami czy myślnikami tj. XXXXXXXXX.</w:t>
      </w:r>
    </w:p>
    <w:p w14:paraId="1B710DA3" w14:textId="49D378D4" w:rsidR="004A2120" w:rsidRPr="004A2120" w:rsidRDefault="004A2120" w:rsidP="00197DCA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4A2120">
        <w:t>W przypadku pod</w:t>
      </w:r>
      <w:r w:rsidR="006A0971">
        <w:t>ania numeru stacjonarnego proszę</w:t>
      </w:r>
      <w:r w:rsidRPr="004A2120">
        <w:t xml:space="preserve"> podać też numer kierunkowy.</w:t>
      </w:r>
    </w:p>
    <w:p w14:paraId="6F337365" w14:textId="77777777" w:rsidR="004A2120" w:rsidRDefault="004A2120" w:rsidP="00D27670"/>
    <w:p w14:paraId="30969A41" w14:textId="4241F24D" w:rsidR="009A7270" w:rsidRDefault="004A2120" w:rsidP="00D27670">
      <w:pPr>
        <w:rPr>
          <w:b/>
        </w:rPr>
      </w:pPr>
      <w:r>
        <w:rPr>
          <w:b/>
        </w:rPr>
        <w:t>E</w:t>
      </w:r>
      <w:r w:rsidR="009A7270" w:rsidRPr="004A2120">
        <w:rPr>
          <w:b/>
        </w:rPr>
        <w:t>-mail osoby uprawnionej do kontaktów</w:t>
      </w:r>
    </w:p>
    <w:p w14:paraId="74DE1BED" w14:textId="037C2568" w:rsidR="004A2120" w:rsidRPr="004A2120" w:rsidRDefault="004A2120" w:rsidP="00197DCA">
      <w:pPr>
        <w:pStyle w:val="Akapitzlist"/>
        <w:numPr>
          <w:ilvl w:val="0"/>
          <w:numId w:val="18"/>
        </w:numPr>
      </w:pPr>
      <w:r w:rsidRPr="004A2120">
        <w:t>Proszę pod</w:t>
      </w:r>
      <w:r>
        <w:t xml:space="preserve">ać aktualny adres e-mail osoby upoważnionej przez Wykonawcę do kontaktów z NCBR, np. kierownika projektu (osoby, która jako </w:t>
      </w:r>
      <w:r w:rsidRPr="004A2120">
        <w:t>ostatnia peł</w:t>
      </w:r>
      <w:r>
        <w:t>niła tę funkcję)</w:t>
      </w:r>
      <w:r w:rsidRPr="004A2120">
        <w:t>.</w:t>
      </w:r>
    </w:p>
    <w:p w14:paraId="76F95082" w14:textId="3F652216" w:rsidR="004A2120" w:rsidRPr="004A2120" w:rsidRDefault="004A2120" w:rsidP="004A2120">
      <w:pPr>
        <w:pStyle w:val="Akapitzlist"/>
        <w:rPr>
          <w:b/>
        </w:rPr>
      </w:pPr>
    </w:p>
    <w:p w14:paraId="757342E3" w14:textId="5458B640" w:rsidR="009A7270" w:rsidRDefault="004A2120" w:rsidP="00D27670">
      <w:pPr>
        <w:rPr>
          <w:b/>
        </w:rPr>
      </w:pPr>
      <w:r w:rsidRPr="004A2120">
        <w:rPr>
          <w:b/>
        </w:rPr>
        <w:t>T</w:t>
      </w:r>
      <w:r w:rsidR="009A7270" w:rsidRPr="004A2120">
        <w:rPr>
          <w:b/>
        </w:rPr>
        <w:t>ermin rozpoczęcia realizacji zadań w ramach programu</w:t>
      </w:r>
    </w:p>
    <w:p w14:paraId="48AA5876" w14:textId="499AF61C" w:rsidR="00A0310C" w:rsidRPr="0031689E" w:rsidRDefault="00A0310C" w:rsidP="00197DCA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 xml:space="preserve">Termin rozpoczęcia realizacji zadań w ramach programu to data pierwszego dnia rozpoczęcia prac nad realizacją projektu, wskazana w umowie lub aneksie do umowy, w którym data ta była zmieniana. </w:t>
      </w:r>
    </w:p>
    <w:p w14:paraId="4A108C65" w14:textId="5C361E4D" w:rsidR="00A0310C" w:rsidRPr="0031689E" w:rsidRDefault="00A0310C" w:rsidP="00197DCA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Datę proszę</w:t>
      </w:r>
      <w:r w:rsidRPr="0031689E">
        <w:t xml:space="preserve"> wpisać w formacie DD-MM-RRRR.</w:t>
      </w:r>
    </w:p>
    <w:p w14:paraId="6A549B00" w14:textId="77777777" w:rsidR="00A0310C" w:rsidRDefault="00A0310C" w:rsidP="00D27670">
      <w:pPr>
        <w:rPr>
          <w:b/>
        </w:rPr>
      </w:pPr>
    </w:p>
    <w:p w14:paraId="3E2AA9DF" w14:textId="08373C0B" w:rsidR="009A7270" w:rsidRPr="00A0310C" w:rsidRDefault="00A0310C" w:rsidP="00D27670">
      <w:pPr>
        <w:rPr>
          <w:b/>
        </w:rPr>
      </w:pPr>
      <w:r w:rsidRPr="00A0310C">
        <w:rPr>
          <w:b/>
        </w:rPr>
        <w:t>T</w:t>
      </w:r>
      <w:r w:rsidR="009A7270" w:rsidRPr="00A0310C">
        <w:rPr>
          <w:b/>
        </w:rPr>
        <w:t>ermin zakończenia realizacji zadań w ramach programu</w:t>
      </w:r>
    </w:p>
    <w:p w14:paraId="796F2A7C" w14:textId="680DC6F9" w:rsidR="00A0310C" w:rsidRDefault="00A0310C" w:rsidP="00197DCA">
      <w:pPr>
        <w:pStyle w:val="Akapitzlist"/>
        <w:numPr>
          <w:ilvl w:val="0"/>
          <w:numId w:val="20"/>
        </w:numPr>
      </w:pPr>
      <w:r>
        <w:t xml:space="preserve">Termin zakończenia realizacji zadań w ramach programu to data </w:t>
      </w:r>
      <w:r w:rsidR="00BC33CE">
        <w:t>ostatniego dnia</w:t>
      </w:r>
      <w:r>
        <w:t xml:space="preserve"> </w:t>
      </w:r>
      <w:r w:rsidR="00BC33CE">
        <w:t xml:space="preserve">prowadzenia prac nad </w:t>
      </w:r>
      <w:r>
        <w:t xml:space="preserve">realizacją projektu, wskazana w umowie lub aneksie do umowy, w którym data ta była zmieniana. </w:t>
      </w:r>
    </w:p>
    <w:p w14:paraId="54FE88CF" w14:textId="4E562542" w:rsidR="00BD2E31" w:rsidRPr="00BD2E31" w:rsidRDefault="00A0310C" w:rsidP="00197DCA">
      <w:pPr>
        <w:pStyle w:val="Akapitzlist"/>
        <w:numPr>
          <w:ilvl w:val="0"/>
          <w:numId w:val="20"/>
        </w:numPr>
      </w:pPr>
      <w:r>
        <w:t>Datę proszę wpisać w formacie DD-MM-RRRR.</w:t>
      </w:r>
    </w:p>
    <w:p w14:paraId="2427ADAD" w14:textId="213E7C53" w:rsidR="00BD2E31" w:rsidRDefault="00BD2E31" w:rsidP="0031689E">
      <w:pPr>
        <w:spacing w:after="0"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3431A6" w14:textId="07B6DFD6" w:rsidR="00BD2E31" w:rsidRDefault="00BD2E31" w:rsidP="0031689E">
      <w:pPr>
        <w:spacing w:after="0" w:line="276" w:lineRule="auto"/>
        <w:jc w:val="both"/>
      </w:pPr>
    </w:p>
    <w:p w14:paraId="0DB5C154" w14:textId="4179636F" w:rsidR="00BC33CE" w:rsidRDefault="00BC33CE" w:rsidP="0031689E">
      <w:pPr>
        <w:spacing w:after="0" w:line="276" w:lineRule="auto"/>
        <w:jc w:val="both"/>
      </w:pPr>
    </w:p>
    <w:p w14:paraId="68E87675" w14:textId="39155E3D" w:rsidR="00BC33CE" w:rsidRDefault="00BC33CE" w:rsidP="0031689E">
      <w:pPr>
        <w:spacing w:after="0" w:line="276" w:lineRule="auto"/>
        <w:jc w:val="both"/>
      </w:pPr>
    </w:p>
    <w:p w14:paraId="03CD2E0B" w14:textId="716C1457" w:rsidR="00BC33CE" w:rsidRDefault="00BC33CE" w:rsidP="0031689E">
      <w:pPr>
        <w:spacing w:after="0" w:line="276" w:lineRule="auto"/>
        <w:jc w:val="both"/>
      </w:pPr>
    </w:p>
    <w:p w14:paraId="5A553E39" w14:textId="1340EAD9" w:rsidR="00BC33CE" w:rsidRDefault="00BC33CE" w:rsidP="0031689E">
      <w:pPr>
        <w:spacing w:after="0" w:line="276" w:lineRule="auto"/>
        <w:jc w:val="both"/>
      </w:pPr>
    </w:p>
    <w:p w14:paraId="3C7E4E04" w14:textId="77777777" w:rsidR="00BC33CE" w:rsidRDefault="00BC33CE" w:rsidP="0031689E">
      <w:pPr>
        <w:spacing w:after="0" w:line="276" w:lineRule="auto"/>
        <w:jc w:val="both"/>
      </w:pPr>
    </w:p>
    <w:p w14:paraId="0ED71994" w14:textId="123686BC" w:rsidR="00BC33CE" w:rsidRDefault="00BC33CE" w:rsidP="00BC33CE">
      <w:pPr>
        <w:pStyle w:val="Nagwek1"/>
      </w:pPr>
      <w:bookmarkStart w:id="4" w:name="_Toc90895200"/>
      <w:r>
        <w:t xml:space="preserve">Sekcja III: </w:t>
      </w:r>
      <w:r w:rsidR="00BB413A">
        <w:t>J</w:t>
      </w:r>
      <w:r w:rsidR="00BB413A" w:rsidRPr="00BC33CE">
        <w:t>akie działania podjęto po zakończeniu projek</w:t>
      </w:r>
      <w:r w:rsidR="00BB413A">
        <w:t>tu i złożeniu raportu końcowego</w:t>
      </w:r>
      <w:bookmarkEnd w:id="4"/>
    </w:p>
    <w:p w14:paraId="26DA0AE7" w14:textId="1CB537C8" w:rsidR="00BC33CE" w:rsidRDefault="00BC33CE" w:rsidP="0031689E">
      <w:pPr>
        <w:spacing w:after="0" w:line="276" w:lineRule="auto"/>
        <w:jc w:val="both"/>
      </w:pPr>
    </w:p>
    <w:p w14:paraId="6F29C0B8" w14:textId="21B9E4A6" w:rsidR="00943253" w:rsidRPr="00943253" w:rsidRDefault="00943253" w:rsidP="0031689E">
      <w:pPr>
        <w:spacing w:after="0" w:line="276" w:lineRule="auto"/>
        <w:jc w:val="both"/>
        <w:rPr>
          <w:b/>
        </w:rPr>
      </w:pPr>
      <w:r w:rsidRPr="00943253">
        <w:rPr>
          <w:b/>
        </w:rPr>
        <w:t>Forma działania ( pkt 1-3)</w:t>
      </w:r>
    </w:p>
    <w:p w14:paraId="017B2EA9" w14:textId="46A3FB56" w:rsidR="00601CDF" w:rsidRDefault="00601CDF" w:rsidP="00197DCA">
      <w:pPr>
        <w:pStyle w:val="Akapitzlist"/>
        <w:numPr>
          <w:ilvl w:val="0"/>
          <w:numId w:val="7"/>
        </w:numPr>
      </w:pPr>
      <w:r>
        <w:t xml:space="preserve">Wymienione formy działań, dotyczą tych, które Wykonawca przeprowadził począwszy od dnia po dacie zakończenia projektu zgodnej z datą w umowie (od dnia podanego w </w:t>
      </w:r>
      <w:r w:rsidRPr="00601CDF">
        <w:rPr>
          <w:i/>
        </w:rPr>
        <w:t>Sekcji I: Okres Sprawozdawczy</w:t>
      </w:r>
      <w:r>
        <w:t xml:space="preserve">). </w:t>
      </w:r>
      <w:r>
        <w:br/>
        <w:t>W przypadku konsorcjum dane te powinny zostać zebrane od wszystkich konsorcjantów, skumulowane i podane łącznie.</w:t>
      </w:r>
    </w:p>
    <w:p w14:paraId="1BEDED22" w14:textId="26FBC369" w:rsidR="00943253" w:rsidRDefault="00943253" w:rsidP="00197DCA">
      <w:pPr>
        <w:pStyle w:val="Akapitzlist"/>
        <w:numPr>
          <w:ilvl w:val="0"/>
          <w:numId w:val="7"/>
        </w:numPr>
      </w:pPr>
      <w:r>
        <w:t xml:space="preserve">Proszę o zaznaczenie </w:t>
      </w:r>
      <w:proofErr w:type="spellStart"/>
      <w:r>
        <w:t>checkbox</w:t>
      </w:r>
      <w:proofErr w:type="spellEnd"/>
      <w:r>
        <w:t xml:space="preserve"> przy podjętym </w:t>
      </w:r>
      <w:r w:rsidRPr="00BC33CE">
        <w:rPr>
          <w:u w:val="single"/>
        </w:rPr>
        <w:t>działaniu</w:t>
      </w:r>
      <w:r>
        <w:t>.</w:t>
      </w:r>
    </w:p>
    <w:p w14:paraId="7829359A" w14:textId="7DD8EED5" w:rsidR="00943253" w:rsidRPr="00943253" w:rsidRDefault="00943253" w:rsidP="0031689E">
      <w:pPr>
        <w:spacing w:after="0" w:line="276" w:lineRule="auto"/>
        <w:jc w:val="both"/>
        <w:rPr>
          <w:b/>
        </w:rPr>
      </w:pPr>
      <w:r w:rsidRPr="00943253">
        <w:rPr>
          <w:b/>
        </w:rPr>
        <w:t>Określeniu celu podjętych działań</w:t>
      </w:r>
      <w:r>
        <w:rPr>
          <w:b/>
        </w:rPr>
        <w:t xml:space="preserve"> (pkt 4-6)</w:t>
      </w:r>
    </w:p>
    <w:p w14:paraId="1DF28EF9" w14:textId="2EAA1F84" w:rsidR="00943253" w:rsidRDefault="00943253" w:rsidP="00197DCA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 xml:space="preserve">Wymienione cele, dotyczą działań, które Wykonawca zaznaczył w części </w:t>
      </w:r>
      <w:r w:rsidRPr="00943253">
        <w:rPr>
          <w:i/>
        </w:rPr>
        <w:t>Forma działania</w:t>
      </w:r>
      <w:r>
        <w:t xml:space="preserve"> (pkt 1-3).</w:t>
      </w:r>
    </w:p>
    <w:p w14:paraId="294FA050" w14:textId="47CFE6B8" w:rsidR="00BB413A" w:rsidRDefault="00BC33CE" w:rsidP="00197DCA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 xml:space="preserve">Proszę o zaznaczenie </w:t>
      </w:r>
      <w:proofErr w:type="spellStart"/>
      <w:r>
        <w:t>chechbox</w:t>
      </w:r>
      <w:proofErr w:type="spellEnd"/>
      <w:r>
        <w:t xml:space="preserve"> </w:t>
      </w:r>
      <w:r w:rsidR="003C4AE7">
        <w:t>przy właściwym</w:t>
      </w:r>
      <w:r w:rsidR="00BB413A">
        <w:t xml:space="preserve"> </w:t>
      </w:r>
      <w:r w:rsidR="003C4AE7">
        <w:rPr>
          <w:u w:val="single"/>
        </w:rPr>
        <w:t>celu.</w:t>
      </w:r>
    </w:p>
    <w:p w14:paraId="52456F50" w14:textId="18A1E214" w:rsidR="00BB413A" w:rsidRDefault="00BB413A" w:rsidP="00BB413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90895201"/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ekcj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IV</w:t>
      </w:r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Wskaźniki</w:t>
      </w:r>
      <w:bookmarkEnd w:id="5"/>
    </w:p>
    <w:p w14:paraId="59502BE6" w14:textId="77777777" w:rsidR="00BB413A" w:rsidRDefault="00BB413A" w:rsidP="0031689E">
      <w:pPr>
        <w:spacing w:after="0"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4D43FA" w14:textId="129E2DCF" w:rsidR="00BC33CE" w:rsidRPr="00BB413A" w:rsidRDefault="00BB413A" w:rsidP="0031689E">
      <w:pPr>
        <w:spacing w:after="0" w:line="276" w:lineRule="auto"/>
        <w:jc w:val="both"/>
        <w:rPr>
          <w:b/>
        </w:rPr>
      </w:pPr>
      <w:r w:rsidRPr="00BB413A">
        <w:rPr>
          <w:b/>
        </w:rPr>
        <w:t>Proszę określić wartości wymienionych wskaźników rezultatu i oddziaływania osiągniętych po zakończeniu projektu</w:t>
      </w:r>
    </w:p>
    <w:p w14:paraId="2BE353BF" w14:textId="4B108B9F" w:rsidR="00BC33CE" w:rsidRDefault="00BC33CE" w:rsidP="0031689E">
      <w:pPr>
        <w:spacing w:after="0" w:line="276" w:lineRule="auto"/>
        <w:jc w:val="both"/>
      </w:pPr>
    </w:p>
    <w:p w14:paraId="57DF2864" w14:textId="75C852E3" w:rsidR="00F53D24" w:rsidRDefault="00F53D24" w:rsidP="00197D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i/>
          <w:iCs/>
        </w:rPr>
      </w:pPr>
      <w:r>
        <w:t xml:space="preserve">Dla osiągniętej wartości wskaźnika proszę podawać wartości wskaźników narastająco -kumulatywnie licząc od początku realizacji projektu. Dane proszę podać wg stanu na dzień zakończenia okresu raportowania podanego w </w:t>
      </w:r>
      <w:r w:rsidRPr="00F53D24">
        <w:rPr>
          <w:i/>
        </w:rPr>
        <w:t>Sekcji I Okres Sprawozdawczy</w:t>
      </w:r>
      <w:r>
        <w:t xml:space="preserve"> </w:t>
      </w:r>
      <w:r w:rsidRPr="00F53D24">
        <w:rPr>
          <w:i/>
          <w:iCs/>
        </w:rPr>
        <w:t>(pięć lat od dnia zakończenia realizacji projektu podanej w umowie).</w:t>
      </w:r>
    </w:p>
    <w:p w14:paraId="2120CCDF" w14:textId="35108751" w:rsidR="00F53D24" w:rsidRPr="00627D7D" w:rsidRDefault="00F53D24" w:rsidP="00197DCA">
      <w:pPr>
        <w:pStyle w:val="Akapitzlist"/>
        <w:numPr>
          <w:ilvl w:val="0"/>
          <w:numId w:val="22"/>
        </w:numPr>
        <w:rPr>
          <w:iCs/>
        </w:rPr>
      </w:pPr>
      <w:r w:rsidRPr="00F53D24">
        <w:rPr>
          <w:iCs/>
        </w:rPr>
        <w:t>Proszę wpisywać tylko liczby wg wpisanej jednostki miary.</w:t>
      </w:r>
    </w:p>
    <w:p w14:paraId="54C9264E" w14:textId="73B0FE41" w:rsidR="00BC33CE" w:rsidRDefault="00BC33CE" w:rsidP="0031689E">
      <w:pPr>
        <w:spacing w:after="0" w:line="276" w:lineRule="auto"/>
        <w:jc w:val="both"/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139"/>
        <w:gridCol w:w="4531"/>
      </w:tblGrid>
      <w:tr w:rsidR="00F53D24" w:rsidRPr="0013772A" w14:paraId="01A9F203" w14:textId="77777777" w:rsidTr="00592E32">
        <w:trPr>
          <w:trHeight w:val="33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A9E508C" w14:textId="77777777" w:rsidR="00F53D24" w:rsidRPr="0013772A" w:rsidRDefault="00F53D24" w:rsidP="00195AD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yp wskaźnik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684ED2A" w14:textId="77777777" w:rsidR="00F53D24" w:rsidRPr="0013772A" w:rsidRDefault="00F53D24" w:rsidP="00195AD1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zwa wskaźnika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48B4A17" w14:textId="77777777" w:rsidR="00F53D24" w:rsidRPr="0013772A" w:rsidRDefault="00F53D24" w:rsidP="00195AD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ednostka miary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A60210" w14:textId="77777777" w:rsidR="00F53D24" w:rsidRPr="0013772A" w:rsidRDefault="00F53D24" w:rsidP="00195AD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finicja wskaźnika/Instrukcja dot. jego wyliczenia</w:t>
            </w:r>
          </w:p>
        </w:tc>
      </w:tr>
      <w:tr w:rsidR="00601CDF" w:rsidRPr="0013772A" w14:paraId="0F217171" w14:textId="77777777" w:rsidTr="00592E32">
        <w:trPr>
          <w:trHeight w:val="398"/>
        </w:trPr>
        <w:tc>
          <w:tcPr>
            <w:tcW w:w="2127" w:type="dxa"/>
            <w:shd w:val="clear" w:color="auto" w:fill="BDD6EE" w:themeFill="accent1" w:themeFillTint="66"/>
          </w:tcPr>
          <w:p w14:paraId="0214F85A" w14:textId="10970CD5" w:rsidR="00601CDF" w:rsidRPr="008534E5" w:rsidRDefault="00601CDF" w:rsidP="00601CDF">
            <w:pPr>
              <w:pStyle w:val="tretabeli"/>
              <w:spacing w:line="22" w:lineRule="atLeast"/>
              <w:rPr>
                <w:rFonts w:asciiTheme="minorHAnsi" w:hAnsiTheme="minorHAnsi" w:cstheme="minorBidi"/>
                <w:color w:val="auto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>Rezultatu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79884672" w14:textId="6FA91D65" w:rsidR="00601CDF" w:rsidRPr="0013772A" w:rsidRDefault="00601CDF" w:rsidP="00601CDF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601CDF">
              <w:rPr>
                <w:rFonts w:asciiTheme="minorHAnsi" w:hAnsiTheme="minorHAnsi" w:cstheme="minorHAnsi"/>
                <w:color w:val="auto"/>
              </w:rPr>
              <w:t>Wzrost wartości sprzedaży innowacyj</w:t>
            </w:r>
            <w:r>
              <w:rPr>
                <w:rFonts w:asciiTheme="minorHAnsi" w:hAnsiTheme="minorHAnsi" w:cstheme="minorHAnsi"/>
                <w:color w:val="auto"/>
              </w:rPr>
              <w:t xml:space="preserve">nych produktów przedsiębiorstw, </w:t>
            </w:r>
            <w:r w:rsidRPr="00601CDF">
              <w:rPr>
                <w:rFonts w:asciiTheme="minorHAnsi" w:hAnsiTheme="minorHAnsi" w:cstheme="minorHAnsi"/>
                <w:color w:val="auto"/>
              </w:rPr>
              <w:t xml:space="preserve">które uczestniczyły w Programie </w:t>
            </w:r>
            <w:proofErr w:type="spellStart"/>
            <w:r w:rsidR="0056061F">
              <w:rPr>
                <w:rFonts w:asciiTheme="minorHAnsi" w:hAnsiTheme="minorHAnsi" w:cstheme="minorHAnsi"/>
                <w:color w:val="auto"/>
              </w:rPr>
              <w:t>InnoTech</w:t>
            </w:r>
            <w:proofErr w:type="spellEnd"/>
          </w:p>
        </w:tc>
        <w:tc>
          <w:tcPr>
            <w:tcW w:w="1139" w:type="dxa"/>
            <w:shd w:val="clear" w:color="auto" w:fill="BDD6EE" w:themeFill="accent1" w:themeFillTint="66"/>
          </w:tcPr>
          <w:p w14:paraId="7C0374A1" w14:textId="77777777" w:rsidR="00601CDF" w:rsidRPr="0013772A" w:rsidRDefault="00601CDF" w:rsidP="00195AD1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</w:p>
          <w:p w14:paraId="2B9E46F1" w14:textId="2572EA76" w:rsidR="00601CDF" w:rsidRPr="0013772A" w:rsidRDefault="00601CDF" w:rsidP="00601CDF">
            <w:pPr>
              <w:pStyle w:val="TableParagraph"/>
              <w:tabs>
                <w:tab w:val="left" w:pos="171"/>
              </w:tabs>
              <w:spacing w:line="22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%</w:t>
            </w:r>
          </w:p>
        </w:tc>
        <w:tc>
          <w:tcPr>
            <w:tcW w:w="4531" w:type="dxa"/>
          </w:tcPr>
          <w:p w14:paraId="707AB58B" w14:textId="56C23174" w:rsidR="00601CDF" w:rsidRDefault="00592E32" w:rsidP="00197DCA">
            <w:pPr>
              <w:pStyle w:val="TableParagraph"/>
              <w:numPr>
                <w:ilvl w:val="0"/>
                <w:numId w:val="25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oszę określić o ile wzrosła wartość sprzedaży innowacyjnych produktów przedsiębiorstw, które uc</w:t>
            </w:r>
            <w:r w:rsidR="0056061F">
              <w:rPr>
                <w:rFonts w:asciiTheme="minorHAnsi" w:hAnsiTheme="minorHAnsi" w:cstheme="minorHAnsi"/>
                <w:lang w:val="pl-PL"/>
              </w:rPr>
              <w:t xml:space="preserve">zestniczyły w Programie </w:t>
            </w:r>
            <w:proofErr w:type="spellStart"/>
            <w:r w:rsidR="0056061F">
              <w:rPr>
                <w:rFonts w:asciiTheme="minorHAnsi" w:hAnsiTheme="minorHAnsi" w:cstheme="minorHAnsi"/>
                <w:lang w:val="pl-PL"/>
              </w:rPr>
              <w:t>InnoTech</w:t>
            </w:r>
            <w:proofErr w:type="spellEnd"/>
            <w:r w:rsidR="00733A8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8050DB3" w14:textId="472D5100" w:rsidR="00733A87" w:rsidRDefault="00733A87" w:rsidP="00197DCA">
            <w:pPr>
              <w:pStyle w:val="TableParagraph"/>
              <w:numPr>
                <w:ilvl w:val="0"/>
                <w:numId w:val="25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%].</w:t>
            </w:r>
          </w:p>
          <w:p w14:paraId="044B4259" w14:textId="053F147A" w:rsidR="00592E32" w:rsidRDefault="00592E32" w:rsidP="00197DCA">
            <w:pPr>
              <w:pStyle w:val="TableParagraph"/>
              <w:numPr>
                <w:ilvl w:val="0"/>
                <w:numId w:val="25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W przypadku konsorcjum, proszę </w:t>
            </w:r>
            <w:r w:rsidR="007C0900">
              <w:rPr>
                <w:rFonts w:asciiTheme="minorHAnsi" w:hAnsiTheme="minorHAnsi" w:cstheme="minorHAnsi"/>
                <w:lang w:val="pl-PL"/>
              </w:rPr>
              <w:t xml:space="preserve">o podanie 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7C0900">
              <w:rPr>
                <w:rFonts w:asciiTheme="minorHAnsi" w:hAnsiTheme="minorHAnsi" w:cstheme="minorHAnsi"/>
                <w:lang w:val="pl-PL"/>
              </w:rPr>
              <w:t>średniej wartości</w:t>
            </w:r>
            <w:r>
              <w:rPr>
                <w:rFonts w:asciiTheme="minorHAnsi" w:hAnsiTheme="minorHAnsi" w:cstheme="minorHAnsi"/>
                <w:lang w:val="pl-PL"/>
              </w:rPr>
              <w:t xml:space="preserve"> dla wszystkich członków konsorcjum.</w:t>
            </w:r>
          </w:p>
          <w:p w14:paraId="7214482A" w14:textId="05756909" w:rsidR="00592E32" w:rsidRPr="0013772A" w:rsidRDefault="00592E32" w:rsidP="00D3680B">
            <w:pPr>
              <w:pStyle w:val="Akapitzlist"/>
              <w:ind w:left="360"/>
              <w:rPr>
                <w:rFonts w:cstheme="minorHAnsi"/>
              </w:rPr>
            </w:pPr>
          </w:p>
        </w:tc>
      </w:tr>
      <w:tr w:rsidR="00601CDF" w:rsidRPr="0013772A" w14:paraId="7DB184A8" w14:textId="77777777" w:rsidTr="007C0900">
        <w:trPr>
          <w:trHeight w:val="841"/>
        </w:trPr>
        <w:tc>
          <w:tcPr>
            <w:tcW w:w="2127" w:type="dxa"/>
            <w:shd w:val="clear" w:color="auto" w:fill="BDD6EE" w:themeFill="accent1" w:themeFillTint="66"/>
          </w:tcPr>
          <w:p w14:paraId="3AF3277A" w14:textId="5AF52AA3" w:rsidR="00601CDF" w:rsidRPr="00833597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>Rezultatu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1D3E376F" w14:textId="343F142E" w:rsidR="00601CDF" w:rsidRPr="00833597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 xml:space="preserve">Przychody ze sprzedaży innowacyjnych produktów </w:t>
            </w:r>
            <w:r w:rsidRPr="00601CDF">
              <w:rPr>
                <w:rFonts w:asciiTheme="minorHAnsi" w:hAnsiTheme="minorHAnsi" w:cstheme="minorBidi"/>
                <w:color w:val="auto"/>
              </w:rPr>
              <w:lastRenderedPageBreak/>
              <w:t>(wartość bezwzględna)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14:paraId="76E15511" w14:textId="16F8A54B" w:rsidR="00601CDF" w:rsidRPr="00833597" w:rsidRDefault="00601CDF" w:rsidP="00195AD1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lastRenderedPageBreak/>
              <w:t>zł</w:t>
            </w:r>
          </w:p>
        </w:tc>
        <w:tc>
          <w:tcPr>
            <w:tcW w:w="4531" w:type="dxa"/>
          </w:tcPr>
          <w:p w14:paraId="46173BD9" w14:textId="6C810A55" w:rsidR="00601CDF" w:rsidRPr="00733A87" w:rsidRDefault="00733A87" w:rsidP="00197DCA">
            <w:pPr>
              <w:pStyle w:val="Akapitzlist"/>
              <w:numPr>
                <w:ilvl w:val="0"/>
                <w:numId w:val="26"/>
              </w:numPr>
              <w:spacing w:line="22" w:lineRule="atLeast"/>
            </w:pPr>
            <w:r w:rsidRPr="00733A87">
              <w:t>Proszę o podanie kwoty przychodów ze sprzedaży innowacyjnych produktów powstałych w wyniku realizacji projektu.</w:t>
            </w:r>
          </w:p>
          <w:p w14:paraId="4A337DFA" w14:textId="51496294" w:rsidR="00733A87" w:rsidRPr="00733A87" w:rsidRDefault="00733A87" w:rsidP="00197DCA">
            <w:pPr>
              <w:pStyle w:val="Akapitzlist"/>
              <w:numPr>
                <w:ilvl w:val="0"/>
                <w:numId w:val="26"/>
              </w:numPr>
              <w:spacing w:line="22" w:lineRule="atLeast"/>
            </w:pPr>
            <w:r w:rsidRPr="00733A87">
              <w:t>Wartość proszę podać w [zł]</w:t>
            </w:r>
            <w:r>
              <w:t>.</w:t>
            </w:r>
          </w:p>
          <w:p w14:paraId="3474AA00" w14:textId="77777777" w:rsidR="00733A87" w:rsidRPr="00733A87" w:rsidRDefault="00733A87" w:rsidP="00197DCA">
            <w:pPr>
              <w:pStyle w:val="Akapitzlist"/>
              <w:numPr>
                <w:ilvl w:val="0"/>
                <w:numId w:val="26"/>
              </w:numPr>
              <w:spacing w:line="22" w:lineRule="atLeast"/>
            </w:pPr>
            <w:r w:rsidRPr="00733A87">
              <w:lastRenderedPageBreak/>
              <w:t>W przypadku konsorcjum, proszę o podanie wartości sumarycznej dla wszystkich członków konsorcjum.</w:t>
            </w:r>
          </w:p>
          <w:p w14:paraId="76001EFB" w14:textId="2D8C66C2" w:rsidR="00733A87" w:rsidRPr="00733A87" w:rsidRDefault="00733A87" w:rsidP="00D3680B">
            <w:pPr>
              <w:pStyle w:val="Akapitzlist"/>
              <w:spacing w:line="22" w:lineRule="atLeast"/>
              <w:ind w:left="360"/>
            </w:pPr>
          </w:p>
        </w:tc>
      </w:tr>
      <w:tr w:rsidR="00601CDF" w:rsidRPr="0013772A" w14:paraId="43D9A1CE" w14:textId="77777777" w:rsidTr="00592E32">
        <w:trPr>
          <w:trHeight w:val="293"/>
        </w:trPr>
        <w:tc>
          <w:tcPr>
            <w:tcW w:w="2127" w:type="dxa"/>
            <w:shd w:val="clear" w:color="auto" w:fill="BDD6EE" w:themeFill="accent1" w:themeFillTint="66"/>
          </w:tcPr>
          <w:p w14:paraId="729DF564" w14:textId="15A363B4" w:rsidR="00601CDF" w:rsidRP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lastRenderedPageBreak/>
              <w:t>Rezultatu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30DBF72A" w14:textId="5D04926C" w:rsidR="00601CDF" w:rsidRP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>War</w:t>
            </w:r>
            <w:r w:rsidR="00733A87">
              <w:rPr>
                <w:rFonts w:asciiTheme="minorHAnsi" w:hAnsiTheme="minorHAnsi" w:cstheme="minorBidi"/>
                <w:color w:val="auto"/>
              </w:rPr>
              <w:t>t</w:t>
            </w:r>
            <w:r w:rsidRPr="00601CDF">
              <w:rPr>
                <w:rFonts w:asciiTheme="minorHAnsi" w:hAnsiTheme="minorHAnsi" w:cstheme="minorBidi"/>
                <w:color w:val="auto"/>
              </w:rPr>
              <w:t>ość nakładów poniesionych na B+R w celu wytworzenia innowacyjnych produktów (wartość bezwzględna)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14:paraId="01A5C73A" w14:textId="4AB45651" w:rsidR="00601CDF" w:rsidRPr="00601CDF" w:rsidRDefault="00601CDF" w:rsidP="00195AD1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zł</w:t>
            </w:r>
          </w:p>
        </w:tc>
        <w:tc>
          <w:tcPr>
            <w:tcW w:w="4531" w:type="dxa"/>
          </w:tcPr>
          <w:p w14:paraId="264BB351" w14:textId="64ED74CE" w:rsidR="00601CDF" w:rsidRPr="00D3680B" w:rsidRDefault="00D3680B" w:rsidP="00197DCA">
            <w:pPr>
              <w:pStyle w:val="Akapitzlist"/>
              <w:numPr>
                <w:ilvl w:val="0"/>
                <w:numId w:val="27"/>
              </w:numPr>
              <w:spacing w:line="22" w:lineRule="atLeast"/>
            </w:pPr>
            <w:r w:rsidRPr="00D3680B">
              <w:t>Proszę o podanie wartości nakładów poniesionych na prace B+R  w celu wytw</w:t>
            </w:r>
            <w:r>
              <w:t>orzenia innowacyjnych produktów w ramach realizacji projektu.</w:t>
            </w:r>
          </w:p>
          <w:p w14:paraId="62D3724D" w14:textId="7E4EE9FA" w:rsidR="00D3680B" w:rsidRPr="00D3680B" w:rsidRDefault="00D3680B" w:rsidP="00197DCA">
            <w:pPr>
              <w:pStyle w:val="Akapitzlist"/>
              <w:numPr>
                <w:ilvl w:val="0"/>
                <w:numId w:val="27"/>
              </w:numPr>
              <w:spacing w:line="22" w:lineRule="atLeast"/>
            </w:pPr>
            <w:r w:rsidRPr="00D3680B">
              <w:t>Wartość proszę podać w [zł].</w:t>
            </w:r>
          </w:p>
          <w:p w14:paraId="36728B96" w14:textId="77777777" w:rsidR="00D3680B" w:rsidRPr="00D3680B" w:rsidRDefault="00D3680B" w:rsidP="00197DCA">
            <w:pPr>
              <w:pStyle w:val="Akapitzlist"/>
              <w:numPr>
                <w:ilvl w:val="0"/>
                <w:numId w:val="27"/>
              </w:numPr>
            </w:pPr>
            <w:r w:rsidRPr="00D3680B">
              <w:t>W przypadku konsorcjum, proszę o podanie wartości sumarycznej dla wszystkich członków konsorcjum.</w:t>
            </w:r>
          </w:p>
          <w:p w14:paraId="4FD89BB0" w14:textId="6780547F" w:rsidR="00D3680B" w:rsidRPr="00733A87" w:rsidRDefault="00D3680B" w:rsidP="00D3680B">
            <w:pPr>
              <w:pStyle w:val="Akapitzlist"/>
              <w:spacing w:line="22" w:lineRule="atLeast"/>
              <w:rPr>
                <w:highlight w:val="yellow"/>
              </w:rPr>
            </w:pPr>
          </w:p>
        </w:tc>
      </w:tr>
      <w:tr w:rsidR="00601CDF" w:rsidRPr="0013772A" w14:paraId="47954422" w14:textId="77777777" w:rsidTr="007C0900">
        <w:trPr>
          <w:trHeight w:val="293"/>
        </w:trPr>
        <w:tc>
          <w:tcPr>
            <w:tcW w:w="2127" w:type="dxa"/>
            <w:shd w:val="clear" w:color="auto" w:fill="BDD6EE" w:themeFill="accent1" w:themeFillTint="66"/>
          </w:tcPr>
          <w:p w14:paraId="4D99C90E" w14:textId="7D1CD55B" w:rsid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Rezultatu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1FC2F54E" w14:textId="5A3B970A" w:rsidR="00601CDF" w:rsidRP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>Efektywność ekonomiczna nakładów na B+R (stosunek przychodów ze sprzedaży innowacyjnych produktów do nakładów poniesionych na B+R w celu ich wytworzenia)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14:paraId="1549754D" w14:textId="103490EF" w:rsidR="00601CDF" w:rsidRDefault="00DF3620" w:rsidP="00195AD1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%</w:t>
            </w:r>
          </w:p>
        </w:tc>
        <w:tc>
          <w:tcPr>
            <w:tcW w:w="4531" w:type="dxa"/>
            <w:shd w:val="clear" w:color="auto" w:fill="auto"/>
          </w:tcPr>
          <w:p w14:paraId="203CF063" w14:textId="77777777" w:rsidR="00601CDF" w:rsidRPr="007C0900" w:rsidRDefault="007C0900" w:rsidP="00197DCA">
            <w:pPr>
              <w:pStyle w:val="Akapitzlist"/>
              <w:numPr>
                <w:ilvl w:val="0"/>
                <w:numId w:val="28"/>
              </w:numPr>
              <w:spacing w:line="22" w:lineRule="atLeast"/>
            </w:pPr>
            <w:r w:rsidRPr="007C0900">
              <w:t xml:space="preserve">Proszę określić </w:t>
            </w:r>
            <w:r w:rsidR="00D3680B" w:rsidRPr="007C0900">
              <w:t xml:space="preserve"> </w:t>
            </w:r>
            <w:r w:rsidRPr="007C0900">
              <w:t>stosunek przychodów ze sprzedaży innowacyjnych produktów do nakładów poniesionych na B+R w celu ich wytworzenia.</w:t>
            </w:r>
          </w:p>
          <w:p w14:paraId="33A46302" w14:textId="77777777" w:rsidR="007C0900" w:rsidRPr="007C0900" w:rsidRDefault="007C0900" w:rsidP="00197DCA">
            <w:pPr>
              <w:pStyle w:val="Akapitzlist"/>
              <w:numPr>
                <w:ilvl w:val="0"/>
                <w:numId w:val="28"/>
              </w:numPr>
              <w:spacing w:line="22" w:lineRule="atLeast"/>
            </w:pPr>
            <w:r w:rsidRPr="007C0900">
              <w:t>Wartość proszę podać w [%].</w:t>
            </w:r>
          </w:p>
          <w:p w14:paraId="41FDC837" w14:textId="500C2D08" w:rsidR="007C0900" w:rsidRPr="007C0900" w:rsidRDefault="007C0900" w:rsidP="00197DCA">
            <w:pPr>
              <w:pStyle w:val="Akapitzlist"/>
              <w:numPr>
                <w:ilvl w:val="0"/>
                <w:numId w:val="28"/>
              </w:numPr>
            </w:pPr>
            <w:r w:rsidRPr="007C0900">
              <w:t xml:space="preserve">W przypadku konsorcjum, proszę o podanie </w:t>
            </w:r>
            <w:r w:rsidR="00E95995">
              <w:t>stosunku przychodów ze sprzedaży innowacyjnych produktów (zebranych sumarycznie od wszystkich członków konsorcjum) do nakładów poniesionych na B+R w celu ich wytworzenia (zebranych sumarycznie od wszystkich członków konsorcjum).</w:t>
            </w:r>
          </w:p>
          <w:p w14:paraId="3E25B4C8" w14:textId="55CCFA1F" w:rsidR="007C0900" w:rsidRPr="00833597" w:rsidRDefault="007C0900" w:rsidP="007C0900">
            <w:pPr>
              <w:pStyle w:val="Akapitzlist"/>
              <w:spacing w:line="22" w:lineRule="atLeast"/>
              <w:ind w:left="1080"/>
              <w:rPr>
                <w:highlight w:val="yellow"/>
              </w:rPr>
            </w:pPr>
          </w:p>
        </w:tc>
      </w:tr>
      <w:tr w:rsidR="00601CDF" w:rsidRPr="0013772A" w14:paraId="3A68C4B5" w14:textId="77777777" w:rsidTr="00592E32">
        <w:trPr>
          <w:trHeight w:val="293"/>
        </w:trPr>
        <w:tc>
          <w:tcPr>
            <w:tcW w:w="2127" w:type="dxa"/>
            <w:shd w:val="clear" w:color="auto" w:fill="BDD6EE" w:themeFill="accent1" w:themeFillTint="66"/>
          </w:tcPr>
          <w:p w14:paraId="2978B74E" w14:textId="3D32F451" w:rsid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Oddziaływania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171CF033" w14:textId="43553740" w:rsidR="00601CDF" w:rsidRP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>Zwiększenie udziału przychodów ze sprzedaży innowacyjnych produktów w strukturze przychodów przedsiębiorstw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14:paraId="4C37853B" w14:textId="20D1285C" w:rsidR="00601CDF" w:rsidRDefault="00601CDF" w:rsidP="00195AD1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%</w:t>
            </w:r>
          </w:p>
        </w:tc>
        <w:tc>
          <w:tcPr>
            <w:tcW w:w="4531" w:type="dxa"/>
          </w:tcPr>
          <w:p w14:paraId="7D55A508" w14:textId="6E82D9B0" w:rsidR="00601CDF" w:rsidRPr="007D7D2F" w:rsidRDefault="00D3680B" w:rsidP="00197DCA">
            <w:pPr>
              <w:pStyle w:val="Akapitzlist"/>
              <w:numPr>
                <w:ilvl w:val="0"/>
                <w:numId w:val="29"/>
              </w:numPr>
              <w:spacing w:line="22" w:lineRule="atLeast"/>
            </w:pPr>
            <w:r w:rsidRPr="007D7D2F">
              <w:t>Proszę określić o ile zwiększył się  udziału przychodów ze sprzedaży innowacyjnych produktów w struktu</w:t>
            </w:r>
            <w:r w:rsidR="007D7D2F" w:rsidRPr="007D7D2F">
              <w:t>rze przychodów przedsiębiorstw biorą</w:t>
            </w:r>
            <w:r w:rsidR="0056061F">
              <w:t xml:space="preserve">cych udział w Programie </w:t>
            </w:r>
            <w:proofErr w:type="spellStart"/>
            <w:r w:rsidR="0056061F">
              <w:t>InnoTech</w:t>
            </w:r>
            <w:proofErr w:type="spellEnd"/>
            <w:r w:rsidR="007D7D2F" w:rsidRPr="007D7D2F">
              <w:t>.</w:t>
            </w:r>
          </w:p>
          <w:p w14:paraId="56ABFB46" w14:textId="77777777" w:rsidR="007D7D2F" w:rsidRPr="007D7D2F" w:rsidRDefault="007D7D2F" w:rsidP="00197DCA">
            <w:pPr>
              <w:pStyle w:val="Akapitzlist"/>
              <w:numPr>
                <w:ilvl w:val="0"/>
                <w:numId w:val="29"/>
              </w:numPr>
              <w:spacing w:line="22" w:lineRule="atLeast"/>
            </w:pPr>
            <w:r w:rsidRPr="007D7D2F">
              <w:t>Wartość proszę podać w [%].</w:t>
            </w:r>
          </w:p>
          <w:p w14:paraId="34D46C1E" w14:textId="53EA1AFC" w:rsidR="007D7D2F" w:rsidRPr="007D7D2F" w:rsidRDefault="00197DCA" w:rsidP="00197DCA">
            <w:pPr>
              <w:pStyle w:val="Akapitzlist"/>
              <w:numPr>
                <w:ilvl w:val="0"/>
                <w:numId w:val="29"/>
              </w:numPr>
            </w:pPr>
            <w:r w:rsidRPr="00197DCA">
              <w:t>W przypadku konsorcjum, proszę o podanie  średniej wartości dla wszystkich członków konsorcjum.</w:t>
            </w:r>
          </w:p>
          <w:p w14:paraId="08FF04D3" w14:textId="4E70C114" w:rsidR="007D7D2F" w:rsidRPr="00833597" w:rsidRDefault="007D7D2F" w:rsidP="007D7D2F">
            <w:pPr>
              <w:pStyle w:val="Akapitzlist"/>
              <w:spacing w:line="22" w:lineRule="atLeast"/>
              <w:ind w:left="1080"/>
              <w:rPr>
                <w:highlight w:val="yellow"/>
              </w:rPr>
            </w:pPr>
          </w:p>
        </w:tc>
      </w:tr>
      <w:tr w:rsidR="00601CDF" w:rsidRPr="0013772A" w14:paraId="34C57DC2" w14:textId="77777777" w:rsidTr="00592E32">
        <w:trPr>
          <w:trHeight w:val="29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B2A656" w14:textId="323259A0" w:rsid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Oddziaływani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A3EE89" w14:textId="7000866C" w:rsidR="00601CDF" w:rsidRPr="00601CDF" w:rsidRDefault="00601CDF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 w:rsidRPr="00601CDF">
              <w:rPr>
                <w:rFonts w:asciiTheme="minorHAnsi" w:hAnsiTheme="minorHAnsi" w:cstheme="minorBidi"/>
                <w:color w:val="auto"/>
              </w:rPr>
              <w:t>Liczba wspólnych projektów realizowanych przez jednostkę badawczą i przedsiębiorcę w wyniku nawiązania współpracy pomiędzy jednostkami naukowymi i przedsiębiorstwami jak</w:t>
            </w:r>
            <w:r w:rsidR="0056061F">
              <w:rPr>
                <w:rFonts w:asciiTheme="minorHAnsi" w:hAnsiTheme="minorHAnsi" w:cstheme="minorBidi"/>
                <w:color w:val="auto"/>
              </w:rPr>
              <w:t xml:space="preserve">o uczestnikami Programu </w:t>
            </w:r>
            <w:proofErr w:type="spellStart"/>
            <w:r w:rsidR="0056061F">
              <w:rPr>
                <w:rFonts w:asciiTheme="minorHAnsi" w:hAnsiTheme="minorHAnsi" w:cstheme="minorBidi"/>
                <w:color w:val="auto"/>
              </w:rPr>
              <w:t>InnoTech</w:t>
            </w:r>
            <w:proofErr w:type="spellEnd"/>
            <w:r w:rsidRPr="00601CDF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601CDF">
              <w:rPr>
                <w:rFonts w:asciiTheme="minorHAnsi" w:hAnsiTheme="minorHAnsi" w:cstheme="minorBidi"/>
                <w:color w:val="auto"/>
              </w:rPr>
              <w:lastRenderedPageBreak/>
              <w:t>(wartość bezwzględna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2C793" w14:textId="08EE1AE2" w:rsidR="00601CDF" w:rsidRDefault="00DF3620" w:rsidP="00195AD1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lastRenderedPageBreak/>
              <w:t>szt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6A12162" w14:textId="409B2C69" w:rsidR="00601CDF" w:rsidRPr="00DF3620" w:rsidRDefault="000A4C26" w:rsidP="00197DCA">
            <w:pPr>
              <w:pStyle w:val="Akapitzlist"/>
              <w:numPr>
                <w:ilvl w:val="0"/>
                <w:numId w:val="30"/>
              </w:numPr>
              <w:spacing w:line="22" w:lineRule="atLeast"/>
            </w:pPr>
            <w:r w:rsidRPr="00DF3620">
              <w:t xml:space="preserve">Proszę podać liczbę wspólnych projektów </w:t>
            </w:r>
            <w:r w:rsidR="00DF3620" w:rsidRPr="00DF3620">
              <w:t>realizowanych przez jednostkę badawczą i przedsiębiorcę w wyniku nawiązania współpracy pomiędzy jednostkami naukowymi i przedsiębiorstwami jak</w:t>
            </w:r>
            <w:r w:rsidR="0056061F">
              <w:t xml:space="preserve">o uczestnikami Programu </w:t>
            </w:r>
            <w:proofErr w:type="spellStart"/>
            <w:r w:rsidR="0056061F">
              <w:t>InnoTech</w:t>
            </w:r>
            <w:proofErr w:type="spellEnd"/>
            <w:r w:rsidR="00DF3620" w:rsidRPr="00DF3620">
              <w:t>.</w:t>
            </w:r>
          </w:p>
          <w:p w14:paraId="7777C472" w14:textId="515CEA67" w:rsidR="00DF3620" w:rsidRPr="00DF3620" w:rsidRDefault="00DF3620" w:rsidP="00197DCA">
            <w:pPr>
              <w:pStyle w:val="Akapitzlist"/>
              <w:numPr>
                <w:ilvl w:val="0"/>
                <w:numId w:val="30"/>
              </w:numPr>
            </w:pPr>
            <w:r>
              <w:t>Wartość proszę podać w [szt.</w:t>
            </w:r>
            <w:r w:rsidRPr="00DF3620">
              <w:t>].</w:t>
            </w:r>
          </w:p>
          <w:p w14:paraId="22AF2906" w14:textId="5DCEEE84" w:rsidR="00DF3620" w:rsidRPr="00833597" w:rsidRDefault="00DF3620" w:rsidP="00DF3620">
            <w:pPr>
              <w:pStyle w:val="Akapitzlist"/>
              <w:spacing w:line="22" w:lineRule="atLeast"/>
              <w:ind w:left="1080"/>
              <w:rPr>
                <w:highlight w:val="yellow"/>
              </w:rPr>
            </w:pPr>
          </w:p>
        </w:tc>
      </w:tr>
    </w:tbl>
    <w:p w14:paraId="15D8AAF5" w14:textId="34234150" w:rsidR="00BB413A" w:rsidRDefault="00BB413A" w:rsidP="0031689E">
      <w:pPr>
        <w:spacing w:after="0" w:line="276" w:lineRule="auto"/>
        <w:jc w:val="both"/>
      </w:pPr>
    </w:p>
    <w:p w14:paraId="478D5867" w14:textId="1485460E" w:rsidR="00BB413A" w:rsidRDefault="00BB413A" w:rsidP="0031689E">
      <w:pPr>
        <w:spacing w:after="0" w:line="276" w:lineRule="auto"/>
        <w:jc w:val="both"/>
      </w:pPr>
    </w:p>
    <w:p w14:paraId="360A420A" w14:textId="441EDEC2" w:rsidR="00932F68" w:rsidRPr="00197DCA" w:rsidRDefault="00932F68" w:rsidP="00197DCA">
      <w:pPr>
        <w:spacing w:after="0" w:line="276" w:lineRule="auto"/>
        <w:ind w:left="708"/>
        <w:jc w:val="both"/>
        <w:rPr>
          <w:b/>
        </w:rPr>
      </w:pPr>
      <w:r w:rsidRPr="00197DCA">
        <w:rPr>
          <w:b/>
        </w:rPr>
        <w:t>Efekty projektu</w:t>
      </w:r>
    </w:p>
    <w:p w14:paraId="4FC8F553" w14:textId="77777777" w:rsidR="00932F68" w:rsidRDefault="00932F68" w:rsidP="00932F68">
      <w:pPr>
        <w:pStyle w:val="Akapitzlist"/>
        <w:spacing w:after="0" w:line="276" w:lineRule="auto"/>
        <w:jc w:val="both"/>
      </w:pPr>
    </w:p>
    <w:p w14:paraId="6592814B" w14:textId="4294568B" w:rsidR="003C4AE7" w:rsidRDefault="00932F68" w:rsidP="00932F68">
      <w:pPr>
        <w:pStyle w:val="Akapitzlist"/>
        <w:spacing w:after="0" w:line="276" w:lineRule="auto"/>
        <w:jc w:val="both"/>
      </w:pPr>
      <w:r>
        <w:t>P</w:t>
      </w:r>
      <w:r w:rsidR="003C4AE7">
        <w:t>roszę wybrać jedną z opcji pola wyboru: ZNACZĄCO SPADŁA/SPADŁA/POZOSTAŁA BEZ ZMIAN/WZROSŁA/ZNACZĄCO WZROSŁA.</w:t>
      </w:r>
    </w:p>
    <w:p w14:paraId="0784A902" w14:textId="34E1A760" w:rsidR="00105B99" w:rsidRDefault="00105B99" w:rsidP="00932F68">
      <w:pPr>
        <w:spacing w:after="0" w:line="276" w:lineRule="auto"/>
        <w:contextualSpacing/>
        <w:jc w:val="both"/>
      </w:pPr>
    </w:p>
    <w:tbl>
      <w:tblPr>
        <w:tblStyle w:val="Tabela-Siatka"/>
        <w:tblW w:w="6368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695"/>
      </w:tblGrid>
      <w:tr w:rsidR="00105B99" w:rsidRPr="0013772A" w14:paraId="2A6C0BE8" w14:textId="77777777" w:rsidTr="00E5337B">
        <w:trPr>
          <w:trHeight w:val="336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4B6D323" w14:textId="3293C2AB" w:rsidR="00105B99" w:rsidRPr="0013772A" w:rsidRDefault="00932F68" w:rsidP="00195AD1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fekty projektu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461E3C7" w14:textId="77AB3C38" w:rsidR="00105B99" w:rsidRPr="0013772A" w:rsidRDefault="00105B99" w:rsidP="00195AD1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le wyboru</w:t>
            </w:r>
          </w:p>
        </w:tc>
      </w:tr>
      <w:tr w:rsidR="00105B99" w:rsidRPr="0013772A" w14:paraId="7A7766AE" w14:textId="77777777" w:rsidTr="00E5337B">
        <w:trPr>
          <w:trHeight w:val="398"/>
          <w:jc w:val="center"/>
        </w:trPr>
        <w:tc>
          <w:tcPr>
            <w:tcW w:w="4673" w:type="dxa"/>
            <w:shd w:val="clear" w:color="auto" w:fill="BDD6EE" w:themeFill="accent1" w:themeFillTint="66"/>
          </w:tcPr>
          <w:p w14:paraId="51C60276" w14:textId="28DC534B" w:rsidR="00105B99" w:rsidRPr="0013772A" w:rsidRDefault="00E5337B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E5337B">
              <w:rPr>
                <w:rFonts w:asciiTheme="minorHAnsi" w:hAnsiTheme="minorHAnsi" w:cstheme="minorHAnsi"/>
                <w:color w:val="auto"/>
              </w:rPr>
              <w:t>Czy w okresie sprawozdawczym po zakończeniu projektu i po złożeniu rapo</w:t>
            </w:r>
            <w:r>
              <w:rPr>
                <w:rFonts w:asciiTheme="minorHAnsi" w:hAnsiTheme="minorHAnsi" w:cstheme="minorHAnsi"/>
                <w:color w:val="auto"/>
              </w:rPr>
              <w:t>rtu w porównaniu do okresu dział</w:t>
            </w:r>
            <w:r w:rsidRPr="00E5337B">
              <w:rPr>
                <w:rFonts w:asciiTheme="minorHAnsi" w:hAnsiTheme="minorHAnsi" w:cstheme="minorHAnsi"/>
                <w:color w:val="auto"/>
              </w:rPr>
              <w:t>alności poprzedzającego uruchomienie projektu, wartość przychodów ze sprzedaży innowacyjnych produktów w strukturze przychodów przedsiębiorstwa:</w:t>
            </w:r>
          </w:p>
        </w:tc>
        <w:tc>
          <w:tcPr>
            <w:tcW w:w="1695" w:type="dxa"/>
          </w:tcPr>
          <w:p w14:paraId="648C6E7C" w14:textId="4C8A85C9" w:rsidR="00105B99" w:rsidRPr="00E5337B" w:rsidRDefault="00E5337B" w:rsidP="00195AD1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 w:rsidRPr="00E5337B">
              <w:rPr>
                <w:rFonts w:asciiTheme="minorHAnsi" w:hAnsiTheme="minorHAnsi" w:cstheme="minorHAnsi"/>
              </w:rPr>
              <w:t>ZNACZĄCO SPADŁA/SPADŁA/POZOSTAŁA BEZ ZMIAN/WZROSŁA/ZNACZĄCO WZROSŁA</w:t>
            </w:r>
          </w:p>
        </w:tc>
      </w:tr>
      <w:tr w:rsidR="00105B99" w:rsidRPr="0013772A" w14:paraId="7173F550" w14:textId="77777777" w:rsidTr="00E5337B">
        <w:trPr>
          <w:trHeight w:val="293"/>
          <w:jc w:val="center"/>
        </w:trPr>
        <w:tc>
          <w:tcPr>
            <w:tcW w:w="4673" w:type="dxa"/>
            <w:shd w:val="clear" w:color="auto" w:fill="BDD6EE" w:themeFill="accent1" w:themeFillTint="66"/>
          </w:tcPr>
          <w:p w14:paraId="2E0547A2" w14:textId="124626AB" w:rsidR="00105B99" w:rsidRPr="00833597" w:rsidRDefault="00E5337B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E5337B">
              <w:rPr>
                <w:rFonts w:asciiTheme="minorHAnsi" w:hAnsiTheme="minorHAnsi" w:cstheme="minorBidi"/>
                <w:color w:val="auto"/>
              </w:rPr>
              <w:t>Czy w okresie sprawozdawczym po zakończeniu projektu i po złożeniu rapo</w:t>
            </w:r>
            <w:r>
              <w:rPr>
                <w:rFonts w:asciiTheme="minorHAnsi" w:hAnsiTheme="minorHAnsi" w:cstheme="minorBidi"/>
                <w:color w:val="auto"/>
              </w:rPr>
              <w:t>rtu w porównaniu do okresu dział</w:t>
            </w:r>
            <w:r w:rsidRPr="00E5337B">
              <w:rPr>
                <w:rFonts w:asciiTheme="minorHAnsi" w:hAnsiTheme="minorHAnsi" w:cstheme="minorBidi"/>
                <w:color w:val="auto"/>
              </w:rPr>
              <w:t xml:space="preserve">alności poprzedzającego uruchomienie projektu, liczba wspólnych </w:t>
            </w:r>
            <w:r>
              <w:rPr>
                <w:rFonts w:asciiTheme="minorHAnsi" w:hAnsiTheme="minorHAnsi" w:cstheme="minorBidi"/>
                <w:color w:val="auto"/>
              </w:rPr>
              <w:t>projektów realizowanych we współ</w:t>
            </w:r>
            <w:r w:rsidRPr="00E5337B">
              <w:rPr>
                <w:rFonts w:asciiTheme="minorHAnsi" w:hAnsiTheme="minorHAnsi" w:cstheme="minorBidi"/>
                <w:color w:val="auto"/>
              </w:rPr>
              <w:t>pracy między przedsiębiorcą a jednostkami naukowymi:</w:t>
            </w:r>
          </w:p>
        </w:tc>
        <w:tc>
          <w:tcPr>
            <w:tcW w:w="1695" w:type="dxa"/>
          </w:tcPr>
          <w:p w14:paraId="76E605A8" w14:textId="03BB387A" w:rsidR="00105B99" w:rsidRPr="00E5337B" w:rsidRDefault="00E5337B" w:rsidP="00E5337B">
            <w:pPr>
              <w:spacing w:line="22" w:lineRule="atLeast"/>
              <w:rPr>
                <w:highlight w:val="yellow"/>
              </w:rPr>
            </w:pPr>
            <w:r>
              <w:t>ZNACZĄCO SPADŁA/SP</w:t>
            </w:r>
            <w:r w:rsidR="00932F68">
              <w:t>AD</w:t>
            </w:r>
            <w:r>
              <w:t>A/POZOSTAŁA BEZ ZMIAN/WZROSŁA/ZNACZĄCO WZROSŁA</w:t>
            </w:r>
          </w:p>
        </w:tc>
      </w:tr>
      <w:tr w:rsidR="00105B99" w:rsidRPr="0013772A" w14:paraId="78FD98F6" w14:textId="77777777" w:rsidTr="00E5337B">
        <w:trPr>
          <w:trHeight w:val="293"/>
          <w:jc w:val="center"/>
        </w:trPr>
        <w:tc>
          <w:tcPr>
            <w:tcW w:w="4673" w:type="dxa"/>
            <w:shd w:val="clear" w:color="auto" w:fill="BDD6EE" w:themeFill="accent1" w:themeFillTint="66"/>
          </w:tcPr>
          <w:p w14:paraId="24A23D12" w14:textId="796EFA65" w:rsidR="00105B99" w:rsidRPr="00601CDF" w:rsidRDefault="00E5337B" w:rsidP="00195AD1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</w:rPr>
            </w:pPr>
            <w:r w:rsidRPr="00E5337B">
              <w:rPr>
                <w:rFonts w:asciiTheme="minorHAnsi" w:hAnsiTheme="minorHAnsi" w:cstheme="minorBidi"/>
                <w:color w:val="auto"/>
              </w:rPr>
              <w:t>Czy w okresie sprawozdawczym po zakończeniu projektu i po złożeniu rapo</w:t>
            </w:r>
            <w:r>
              <w:rPr>
                <w:rFonts w:asciiTheme="minorHAnsi" w:hAnsiTheme="minorHAnsi" w:cstheme="minorBidi"/>
                <w:color w:val="auto"/>
              </w:rPr>
              <w:t>rtu w porównaniu do okresu dział</w:t>
            </w:r>
            <w:r w:rsidRPr="00E5337B">
              <w:rPr>
                <w:rFonts w:asciiTheme="minorHAnsi" w:hAnsiTheme="minorHAnsi" w:cstheme="minorBidi"/>
                <w:color w:val="auto"/>
              </w:rPr>
              <w:t>alności poprzedzającego uruchomienie proj</w:t>
            </w:r>
            <w:r>
              <w:rPr>
                <w:rFonts w:asciiTheme="minorHAnsi" w:hAnsiTheme="minorHAnsi" w:cstheme="minorBidi"/>
                <w:color w:val="auto"/>
              </w:rPr>
              <w:t>ektu, wielkość nakładów na dział</w:t>
            </w:r>
            <w:r w:rsidRPr="00E5337B">
              <w:rPr>
                <w:rFonts w:asciiTheme="minorHAnsi" w:hAnsiTheme="minorHAnsi" w:cstheme="minorBidi"/>
                <w:color w:val="auto"/>
              </w:rPr>
              <w:t>alność innowacyjną:</w:t>
            </w:r>
          </w:p>
        </w:tc>
        <w:tc>
          <w:tcPr>
            <w:tcW w:w="1695" w:type="dxa"/>
          </w:tcPr>
          <w:p w14:paraId="4A534EA9" w14:textId="79FD6DB2" w:rsidR="00105B99" w:rsidRPr="00E5337B" w:rsidRDefault="00E5337B" w:rsidP="00E5337B">
            <w:pPr>
              <w:spacing w:line="22" w:lineRule="atLeast"/>
              <w:rPr>
                <w:highlight w:val="yellow"/>
              </w:rPr>
            </w:pPr>
            <w:r>
              <w:t>ZNACZĄCO SPADŁA/SP</w:t>
            </w:r>
            <w:r w:rsidR="00932F68">
              <w:t>AD</w:t>
            </w:r>
            <w:r>
              <w:t>A/POZOSTAŁA BEZ ZMIAN/WZROSŁA/ZNACZĄCO WZROSŁA</w:t>
            </w:r>
          </w:p>
        </w:tc>
      </w:tr>
    </w:tbl>
    <w:p w14:paraId="2EE91CE1" w14:textId="4F83DD70" w:rsidR="003C4AE7" w:rsidRDefault="003C4AE7" w:rsidP="003C4AE7">
      <w:pPr>
        <w:spacing w:after="0" w:line="276" w:lineRule="auto"/>
        <w:ind w:left="720"/>
        <w:contextualSpacing/>
        <w:jc w:val="both"/>
      </w:pPr>
    </w:p>
    <w:p w14:paraId="226E141C" w14:textId="4A2E1A9C" w:rsidR="00932F68" w:rsidRDefault="00932F68" w:rsidP="00932F68">
      <w:pPr>
        <w:spacing w:after="0" w:line="276" w:lineRule="auto"/>
        <w:ind w:left="720"/>
        <w:contextualSpacing/>
        <w:jc w:val="both"/>
        <w:rPr>
          <w:b/>
        </w:rPr>
      </w:pPr>
      <w:r w:rsidRPr="00932F68">
        <w:rPr>
          <w:b/>
        </w:rPr>
        <w:t>Informacja o produktach</w:t>
      </w:r>
    </w:p>
    <w:p w14:paraId="65BFAE62" w14:textId="0591CC08" w:rsidR="00932F68" w:rsidRDefault="00932F68" w:rsidP="00932F68">
      <w:pPr>
        <w:spacing w:after="0" w:line="276" w:lineRule="auto"/>
        <w:ind w:left="720"/>
        <w:contextualSpacing/>
        <w:jc w:val="both"/>
        <w:rPr>
          <w:b/>
        </w:rPr>
      </w:pPr>
    </w:p>
    <w:p w14:paraId="454D0DFF" w14:textId="79A90C91" w:rsidR="00932F68" w:rsidRPr="00932F68" w:rsidRDefault="00932F68" w:rsidP="00932F68">
      <w:pPr>
        <w:spacing w:after="0" w:line="276" w:lineRule="auto"/>
        <w:ind w:left="720"/>
        <w:contextualSpacing/>
        <w:jc w:val="both"/>
      </w:pPr>
      <w:r>
        <w:t>Proszę wybrać jedną z opcji pola wyboru: PRODUKTY SĄ W SPRZEDAŻY/PRODUKTY SĄ OBECNIE NA RYNKACH ZAGRANICZNYCH/IPR Z PROJEKTU SĄ WKŁADEM DO DALSZYCH B+R</w:t>
      </w:r>
    </w:p>
    <w:p w14:paraId="287DEA39" w14:textId="018F4582" w:rsidR="00BB413A" w:rsidRDefault="00BB413A" w:rsidP="0031689E">
      <w:pPr>
        <w:spacing w:after="0" w:line="276" w:lineRule="auto"/>
        <w:jc w:val="both"/>
      </w:pPr>
    </w:p>
    <w:tbl>
      <w:tblPr>
        <w:tblStyle w:val="Tabela-Siatka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</w:tblGrid>
      <w:tr w:rsidR="00932F68" w:rsidRPr="00932F68" w14:paraId="12D3423B" w14:textId="77777777" w:rsidTr="00932F68">
        <w:trPr>
          <w:trHeight w:val="336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D24040" w14:textId="65057CFF" w:rsidR="00932F68" w:rsidRPr="00932F68" w:rsidRDefault="00932F68" w:rsidP="00932F6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rodukta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7F7A720" w14:textId="77777777" w:rsidR="00932F68" w:rsidRPr="00932F68" w:rsidRDefault="00932F68" w:rsidP="00932F68">
            <w:pPr>
              <w:spacing w:line="276" w:lineRule="auto"/>
              <w:jc w:val="both"/>
              <w:rPr>
                <w:b/>
                <w:bCs/>
              </w:rPr>
            </w:pPr>
            <w:r w:rsidRPr="00932F68">
              <w:rPr>
                <w:b/>
                <w:bCs/>
              </w:rPr>
              <w:t>Pole wyboru</w:t>
            </w:r>
          </w:p>
        </w:tc>
      </w:tr>
      <w:tr w:rsidR="00932F68" w:rsidRPr="00932F68" w14:paraId="3E9C3F66" w14:textId="77777777" w:rsidTr="00932F68">
        <w:trPr>
          <w:trHeight w:val="398"/>
          <w:jc w:val="center"/>
        </w:trPr>
        <w:tc>
          <w:tcPr>
            <w:tcW w:w="4673" w:type="dxa"/>
            <w:shd w:val="clear" w:color="auto" w:fill="BDD6EE" w:themeFill="accent1" w:themeFillTint="66"/>
          </w:tcPr>
          <w:p w14:paraId="4DA08F79" w14:textId="40099B34" w:rsidR="00932F68" w:rsidRPr="00932F68" w:rsidRDefault="00932F68" w:rsidP="00932F68">
            <w:pPr>
              <w:spacing w:line="276" w:lineRule="auto"/>
              <w:jc w:val="both"/>
              <w:rPr>
                <w:bCs/>
              </w:rPr>
            </w:pPr>
            <w:r w:rsidRPr="00932F68">
              <w:rPr>
                <w:bCs/>
              </w:rPr>
              <w:t>Jakie są dalsze losy produktów powstałych w wyniku realizowanego projektu:</w:t>
            </w:r>
          </w:p>
        </w:tc>
        <w:tc>
          <w:tcPr>
            <w:tcW w:w="2835" w:type="dxa"/>
          </w:tcPr>
          <w:p w14:paraId="559D17B9" w14:textId="37970431" w:rsidR="00932F68" w:rsidRPr="00932F68" w:rsidRDefault="00932F68" w:rsidP="00932F68">
            <w:pPr>
              <w:spacing w:line="276" w:lineRule="auto"/>
              <w:contextualSpacing/>
            </w:pPr>
            <w:r>
              <w:t>PRODUKTY SĄ W SPRZEDAŻY/PRODUKTY SĄ OBECNIE NA RYNKACH ZAGRANICZNYCH/IPR Z PROJEKTU SĄ WKŁADEM DO DALSZYCH B+R</w:t>
            </w:r>
          </w:p>
          <w:p w14:paraId="23ACFE15" w14:textId="6A8D9BC0" w:rsidR="00932F68" w:rsidRPr="00932F68" w:rsidRDefault="00932F68" w:rsidP="00932F68">
            <w:pPr>
              <w:spacing w:line="276" w:lineRule="auto"/>
              <w:jc w:val="both"/>
            </w:pPr>
          </w:p>
        </w:tc>
      </w:tr>
    </w:tbl>
    <w:p w14:paraId="706A3390" w14:textId="35490304" w:rsidR="00BB413A" w:rsidRDefault="00BB413A" w:rsidP="0031689E">
      <w:pPr>
        <w:spacing w:after="0" w:line="276" w:lineRule="auto"/>
        <w:jc w:val="both"/>
      </w:pPr>
    </w:p>
    <w:p w14:paraId="4D057E74" w14:textId="66D10559" w:rsidR="00BB413A" w:rsidRDefault="00BB413A" w:rsidP="0031689E">
      <w:pPr>
        <w:spacing w:after="0" w:line="276" w:lineRule="auto"/>
        <w:jc w:val="both"/>
      </w:pPr>
    </w:p>
    <w:p w14:paraId="7BC72608" w14:textId="220B0708" w:rsidR="00BB413A" w:rsidRDefault="00BB413A" w:rsidP="0031689E">
      <w:pPr>
        <w:spacing w:after="0" w:line="276" w:lineRule="auto"/>
        <w:jc w:val="both"/>
      </w:pPr>
    </w:p>
    <w:p w14:paraId="6FB8F386" w14:textId="0869662D" w:rsidR="00BB413A" w:rsidRDefault="00BB413A" w:rsidP="0031689E">
      <w:pPr>
        <w:spacing w:after="0" w:line="276" w:lineRule="auto"/>
        <w:jc w:val="both"/>
      </w:pPr>
    </w:p>
    <w:p w14:paraId="4E818657" w14:textId="7AE9F1E4" w:rsidR="00197DCA" w:rsidRDefault="00197DCA" w:rsidP="0031689E">
      <w:pPr>
        <w:spacing w:after="0" w:line="276" w:lineRule="auto"/>
        <w:jc w:val="both"/>
      </w:pPr>
    </w:p>
    <w:p w14:paraId="7BF1C477" w14:textId="77777777" w:rsidR="00080799" w:rsidRDefault="00080799" w:rsidP="0031689E">
      <w:pPr>
        <w:spacing w:after="0" w:line="276" w:lineRule="auto"/>
        <w:jc w:val="both"/>
      </w:pPr>
    </w:p>
    <w:p w14:paraId="244AD3D2" w14:textId="28BC6616" w:rsidR="006A0971" w:rsidRDefault="006A0971" w:rsidP="006A09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90895202"/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ekcj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V</w:t>
      </w:r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ne formy wsparcia działalności Wykonawcy</w:t>
      </w:r>
      <w:bookmarkEnd w:id="6"/>
    </w:p>
    <w:p w14:paraId="48542450" w14:textId="77777777" w:rsidR="006A0971" w:rsidRDefault="006A0971" w:rsidP="006A09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CDA80AD" w14:textId="3C25090A" w:rsidR="00BB413A" w:rsidRPr="008E22B1" w:rsidRDefault="006A0971" w:rsidP="008E22B1">
      <w:pPr>
        <w:rPr>
          <w:rFonts w:eastAsiaTheme="majorEastAsia" w:cstheme="minorHAnsi"/>
          <w:b/>
        </w:rPr>
      </w:pPr>
      <w:r w:rsidRPr="006A0971">
        <w:rPr>
          <w:rFonts w:eastAsiaTheme="majorEastAsia" w:cstheme="minorHAnsi"/>
          <w:b/>
        </w:rPr>
        <w:t xml:space="preserve">Czy </w:t>
      </w:r>
      <w:r>
        <w:rPr>
          <w:rFonts w:eastAsiaTheme="majorEastAsia" w:cstheme="minorHAnsi"/>
          <w:b/>
        </w:rPr>
        <w:t>Beneficjent</w:t>
      </w:r>
      <w:r w:rsidRPr="006A0971">
        <w:rPr>
          <w:rFonts w:eastAsiaTheme="majorEastAsia" w:cstheme="minorHAnsi"/>
          <w:b/>
        </w:rPr>
        <w:t xml:space="preserve"> wykorzystuje inne formy wsparcia swojej działalności (jeśli tak, to proszę wymienić nazwę programu, działania/poddziałania lub nazwę przedsięwzięcia </w:t>
      </w:r>
      <w:r>
        <w:rPr>
          <w:rFonts w:eastAsiaTheme="majorEastAsia" w:cstheme="minorHAnsi"/>
          <w:b/>
        </w:rPr>
        <w:t>NCBR</w:t>
      </w:r>
      <w:r w:rsidRPr="006A0971">
        <w:rPr>
          <w:rFonts w:eastAsiaTheme="majorEastAsia" w:cstheme="minorHAnsi"/>
          <w:b/>
        </w:rPr>
        <w:t>):</w:t>
      </w:r>
    </w:p>
    <w:p w14:paraId="3DD5ED16" w14:textId="4066EC47" w:rsidR="008E22B1" w:rsidRDefault="008E22B1" w:rsidP="00197DCA">
      <w:pPr>
        <w:pStyle w:val="Akapitzlist"/>
        <w:numPr>
          <w:ilvl w:val="0"/>
          <w:numId w:val="6"/>
        </w:numPr>
        <w:jc w:val="both"/>
      </w:pPr>
      <w:r>
        <w:t>Proszę wybrać jedną z opcji pola wyboru: TAK/NIE.</w:t>
      </w:r>
    </w:p>
    <w:p w14:paraId="60FA492B" w14:textId="48712442" w:rsidR="00BB413A" w:rsidRDefault="008E22B1" w:rsidP="00197DCA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F33ED">
        <w:t xml:space="preserve">W przypadku </w:t>
      </w:r>
      <w:r>
        <w:t>wskazania "TAK", proszę</w:t>
      </w:r>
      <w:r w:rsidRPr="00BF33ED">
        <w:t xml:space="preserve"> </w:t>
      </w:r>
      <w:r>
        <w:t>w polu „jakie:” wymienić formy wsparcia działalności, z których korzysta Beneficjent.</w:t>
      </w:r>
    </w:p>
    <w:p w14:paraId="33E16E11" w14:textId="41D4FE77" w:rsidR="00BB413A" w:rsidRDefault="00BB413A" w:rsidP="0031689E">
      <w:pPr>
        <w:spacing w:after="0" w:line="276" w:lineRule="auto"/>
        <w:jc w:val="both"/>
      </w:pPr>
    </w:p>
    <w:p w14:paraId="73DBC0D2" w14:textId="0A140893" w:rsidR="008E22B1" w:rsidRDefault="008E22B1" w:rsidP="008E22B1">
      <w:pPr>
        <w:pStyle w:val="Nagwek1"/>
      </w:pPr>
      <w:bookmarkStart w:id="7" w:name="_Toc90895203"/>
      <w:r>
        <w:t>Sekcja VI: Oświadczenie</w:t>
      </w:r>
      <w:bookmarkEnd w:id="7"/>
    </w:p>
    <w:p w14:paraId="344A2D9B" w14:textId="175E7E58" w:rsidR="00C35B0C" w:rsidRPr="0031689E" w:rsidRDefault="00C35B0C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155993" w14:textId="1F21B23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3888FB9" w14:textId="010434F8" w:rsidR="00C35B0C" w:rsidRPr="0031689E" w:rsidRDefault="008E22B1" w:rsidP="008E22B1">
      <w:pPr>
        <w:spacing w:after="0" w:line="276" w:lineRule="auto"/>
        <w:contextualSpacing/>
        <w:jc w:val="both"/>
      </w:pPr>
      <w:r w:rsidRPr="008E22B1"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319E9B15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</w:t>
      </w:r>
      <w:r w:rsidR="008E22B1">
        <w:rPr>
          <w:b/>
        </w:rPr>
        <w:t>a odpowiedzialna za przygotowanie</w:t>
      </w:r>
      <w:r w:rsidRPr="005913F2">
        <w:rPr>
          <w:b/>
        </w:rPr>
        <w:t xml:space="preserve"> raportu</w:t>
      </w:r>
      <w:r>
        <w:rPr>
          <w:b/>
        </w:rPr>
        <w:t>:</w:t>
      </w:r>
    </w:p>
    <w:p w14:paraId="46E91E4B" w14:textId="77777777" w:rsidR="008E22B1" w:rsidRDefault="008E22B1" w:rsidP="00C35B0C">
      <w:pPr>
        <w:spacing w:after="0" w:line="276" w:lineRule="auto"/>
        <w:jc w:val="both"/>
        <w:rPr>
          <w:b/>
        </w:rPr>
      </w:pPr>
    </w:p>
    <w:p w14:paraId="6331AE34" w14:textId="7AC134B7" w:rsidR="00C35B0C" w:rsidRPr="00D542DA" w:rsidRDefault="008E22B1" w:rsidP="00197DCA">
      <w:pPr>
        <w:numPr>
          <w:ilvl w:val="0"/>
          <w:numId w:val="4"/>
        </w:numPr>
        <w:spacing w:after="0" w:line="276" w:lineRule="auto"/>
        <w:contextualSpacing/>
        <w:jc w:val="both"/>
      </w:pPr>
      <w:r>
        <w:t>Proszę</w:t>
      </w:r>
      <w:r w:rsidR="00C35B0C" w:rsidRPr="00D542DA">
        <w:t xml:space="preserve"> podać imię i nazwisko osoby odpowiedzialnej za sporządzenie raportu </w:t>
      </w:r>
      <w:r w:rsidR="004D2EEF">
        <w:t>ex-post.</w:t>
      </w:r>
    </w:p>
    <w:p w14:paraId="566B373E" w14:textId="77777777" w:rsidR="008E22B1" w:rsidRDefault="008E22B1" w:rsidP="00C35B0C">
      <w:pPr>
        <w:spacing w:after="0" w:line="276" w:lineRule="auto"/>
        <w:jc w:val="both"/>
        <w:rPr>
          <w:b/>
        </w:rPr>
      </w:pPr>
    </w:p>
    <w:p w14:paraId="1A377A64" w14:textId="6A33195E" w:rsidR="00C35B0C" w:rsidRDefault="008E22B1" w:rsidP="00C35B0C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Pr="008E22B1">
        <w:rPr>
          <w:b/>
        </w:rPr>
        <w:t>ata sporządzenia raportu</w:t>
      </w:r>
      <w:r w:rsidR="00C35B0C" w:rsidRPr="0031689E">
        <w:rPr>
          <w:b/>
        </w:rPr>
        <w:tab/>
      </w:r>
    </w:p>
    <w:p w14:paraId="45610ECE" w14:textId="3781BEA4" w:rsidR="008E22B1" w:rsidRDefault="008E22B1" w:rsidP="00C35B0C">
      <w:pPr>
        <w:spacing w:after="0" w:line="276" w:lineRule="auto"/>
        <w:jc w:val="both"/>
        <w:rPr>
          <w:b/>
        </w:rPr>
      </w:pPr>
    </w:p>
    <w:p w14:paraId="077B7033" w14:textId="2B574AAC" w:rsidR="008E22B1" w:rsidRPr="00226B32" w:rsidRDefault="008E22B1" w:rsidP="00197DCA">
      <w:pPr>
        <w:pStyle w:val="Akapitzlist"/>
        <w:numPr>
          <w:ilvl w:val="0"/>
          <w:numId w:val="23"/>
        </w:numPr>
        <w:spacing w:after="0" w:line="276" w:lineRule="auto"/>
        <w:jc w:val="both"/>
      </w:pPr>
      <w:r w:rsidRPr="00226B32">
        <w:t xml:space="preserve">Proszę podać datę, w której </w:t>
      </w:r>
      <w:r w:rsidR="00226B32" w:rsidRPr="00226B32">
        <w:t>został sporządzony niniejszy raport ex-post.</w:t>
      </w:r>
    </w:p>
    <w:p w14:paraId="7D5AF52C" w14:textId="77777777" w:rsidR="00226B32" w:rsidRPr="00226B32" w:rsidRDefault="00226B32" w:rsidP="00197DCA">
      <w:pPr>
        <w:pStyle w:val="Akapitzlist"/>
        <w:numPr>
          <w:ilvl w:val="0"/>
          <w:numId w:val="23"/>
        </w:numPr>
      </w:pPr>
      <w:r w:rsidRPr="00226B32">
        <w:t>Datę proszę wpisać w formacie DD-MM-RRRR.</w:t>
      </w:r>
    </w:p>
    <w:p w14:paraId="4ED88193" w14:textId="77777777" w:rsidR="00226B32" w:rsidRPr="008E22B1" w:rsidRDefault="00226B32" w:rsidP="00226B32">
      <w:pPr>
        <w:pStyle w:val="Akapitzlist"/>
        <w:spacing w:after="0" w:line="276" w:lineRule="auto"/>
        <w:jc w:val="both"/>
        <w:rPr>
          <w:b/>
        </w:rPr>
      </w:pPr>
    </w:p>
    <w:p w14:paraId="720186AD" w14:textId="73D25E4A" w:rsidR="004D2EEF" w:rsidRDefault="008E22B1" w:rsidP="004D2EEF">
      <w:pPr>
        <w:spacing w:after="0" w:line="276" w:lineRule="auto"/>
        <w:contextualSpacing/>
        <w:jc w:val="both"/>
        <w:rPr>
          <w:b/>
          <w:color w:val="000000" w:themeColor="text1"/>
        </w:rPr>
      </w:pPr>
      <w:r w:rsidRPr="008E22B1">
        <w:rPr>
          <w:b/>
          <w:color w:val="000000" w:themeColor="text1"/>
        </w:rPr>
        <w:t>Osoba upoważniona do reprezentowania Wnioskodawcy</w:t>
      </w:r>
    </w:p>
    <w:p w14:paraId="68782D59" w14:textId="6570A1E5" w:rsidR="00226B32" w:rsidRDefault="00226B32" w:rsidP="004D2EEF">
      <w:pPr>
        <w:spacing w:after="0" w:line="276" w:lineRule="auto"/>
        <w:contextualSpacing/>
        <w:jc w:val="both"/>
        <w:rPr>
          <w:b/>
          <w:color w:val="000000" w:themeColor="text1"/>
        </w:rPr>
      </w:pPr>
    </w:p>
    <w:p w14:paraId="74843972" w14:textId="66B777CC" w:rsidR="00226B32" w:rsidRPr="00594CF3" w:rsidRDefault="00226B32" w:rsidP="00197DCA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594CF3">
        <w:rPr>
          <w:color w:val="000000" w:themeColor="text1"/>
        </w:rPr>
        <w:t xml:space="preserve">Proszę podać imię i nazwisko osoby </w:t>
      </w:r>
      <w:r w:rsidR="00594CF3" w:rsidRPr="00594CF3">
        <w:rPr>
          <w:color w:val="000000" w:themeColor="text1"/>
        </w:rPr>
        <w:t>posiadającej odpowiednie upoważnienie do reprezentowania Wnioskodawcy (jeśli dotyczy)</w:t>
      </w:r>
      <w:r w:rsidR="00594CF3">
        <w:rPr>
          <w:color w:val="000000" w:themeColor="text1"/>
        </w:rPr>
        <w:t>.</w:t>
      </w:r>
    </w:p>
    <w:p w14:paraId="0FB072CB" w14:textId="77777777" w:rsidR="00594CF3" w:rsidRDefault="00594CF3" w:rsidP="004D2EEF">
      <w:pPr>
        <w:spacing w:after="0" w:line="276" w:lineRule="auto"/>
        <w:jc w:val="both"/>
        <w:rPr>
          <w:b/>
          <w:color w:val="000000" w:themeColor="text1"/>
        </w:rPr>
      </w:pPr>
    </w:p>
    <w:p w14:paraId="65ED95E2" w14:textId="542AF972" w:rsidR="004D2EEF" w:rsidRPr="005D1CC8" w:rsidRDefault="008E22B1" w:rsidP="004D2EEF">
      <w:pPr>
        <w:spacing w:after="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ieczęć Wnioskodawcy</w:t>
      </w:r>
      <w:r w:rsidR="004D2EEF" w:rsidRPr="005D1CC8">
        <w:rPr>
          <w:b/>
          <w:color w:val="000000" w:themeColor="text1"/>
        </w:rPr>
        <w:tab/>
      </w:r>
    </w:p>
    <w:p w14:paraId="5544324A" w14:textId="3C883226" w:rsidR="00C35B0C" w:rsidRPr="005D1CC8" w:rsidRDefault="416DB47C" w:rsidP="00197DCA">
      <w:pPr>
        <w:pStyle w:val="Akapitzlist"/>
        <w:numPr>
          <w:ilvl w:val="0"/>
          <w:numId w:val="8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008E22B1">
        <w:rPr>
          <w:color w:val="000000" w:themeColor="text1"/>
        </w:rPr>
        <w:t>podpisy i pieczęcie.</w:t>
      </w:r>
    </w:p>
    <w:sectPr w:rsidR="00C35B0C" w:rsidRPr="005D1CC8" w:rsidSect="0042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20D7" w14:textId="77777777" w:rsidR="00E76E31" w:rsidRDefault="00E76E31" w:rsidP="004D2EEF">
      <w:pPr>
        <w:spacing w:after="0" w:line="240" w:lineRule="auto"/>
      </w:pPr>
      <w:r>
        <w:separator/>
      </w:r>
    </w:p>
  </w:endnote>
  <w:endnote w:type="continuationSeparator" w:id="0">
    <w:p w14:paraId="3643EC4D" w14:textId="77777777" w:rsidR="00E76E31" w:rsidRDefault="00E76E31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2BBE" w14:textId="77777777" w:rsidR="00E76E31" w:rsidRDefault="00E76E31" w:rsidP="004D2EEF">
      <w:pPr>
        <w:spacing w:after="0" w:line="240" w:lineRule="auto"/>
      </w:pPr>
      <w:r>
        <w:separator/>
      </w:r>
    </w:p>
  </w:footnote>
  <w:footnote w:type="continuationSeparator" w:id="0">
    <w:p w14:paraId="3F3BC39D" w14:textId="77777777" w:rsidR="00E76E31" w:rsidRDefault="00E76E31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553D" w14:textId="587BABCF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61107789">
          <wp:simplePos x="0" y="0"/>
          <wp:positionH relativeFrom="column">
            <wp:posOffset>-311150</wp:posOffset>
          </wp:positionH>
          <wp:positionV relativeFrom="paragraph">
            <wp:posOffset>-108585</wp:posOffset>
          </wp:positionV>
          <wp:extent cx="1566545" cy="548640"/>
          <wp:effectExtent l="0" t="0" r="0" b="3810"/>
          <wp:wrapNone/>
          <wp:docPr id="3" name="Obraz 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DDDD0" w14:textId="3A6C402D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E77"/>
    <w:multiLevelType w:val="hybridMultilevel"/>
    <w:tmpl w:val="FF1C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56C"/>
    <w:multiLevelType w:val="hybridMultilevel"/>
    <w:tmpl w:val="AB205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228"/>
    <w:multiLevelType w:val="hybridMultilevel"/>
    <w:tmpl w:val="C69E4E0A"/>
    <w:lvl w:ilvl="0" w:tplc="3202D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E06"/>
    <w:multiLevelType w:val="hybridMultilevel"/>
    <w:tmpl w:val="CC4E71C4"/>
    <w:lvl w:ilvl="0" w:tplc="D1DA3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D02"/>
    <w:multiLevelType w:val="hybridMultilevel"/>
    <w:tmpl w:val="FF6A2AEA"/>
    <w:lvl w:ilvl="0" w:tplc="49B2B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92194"/>
    <w:multiLevelType w:val="hybridMultilevel"/>
    <w:tmpl w:val="75B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4708"/>
    <w:multiLevelType w:val="hybridMultilevel"/>
    <w:tmpl w:val="A8AA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A1386"/>
    <w:multiLevelType w:val="hybridMultilevel"/>
    <w:tmpl w:val="78DAE5A0"/>
    <w:lvl w:ilvl="0" w:tplc="7840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27F63"/>
    <w:multiLevelType w:val="hybridMultilevel"/>
    <w:tmpl w:val="380A33B2"/>
    <w:lvl w:ilvl="0" w:tplc="8284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3B3"/>
    <w:multiLevelType w:val="hybridMultilevel"/>
    <w:tmpl w:val="0CF8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6697A21"/>
    <w:multiLevelType w:val="hybridMultilevel"/>
    <w:tmpl w:val="759E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5116"/>
    <w:multiLevelType w:val="hybridMultilevel"/>
    <w:tmpl w:val="DC4E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1E54"/>
    <w:multiLevelType w:val="hybridMultilevel"/>
    <w:tmpl w:val="6BC86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C77618"/>
    <w:multiLevelType w:val="hybridMultilevel"/>
    <w:tmpl w:val="67C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14EB"/>
    <w:multiLevelType w:val="hybridMultilevel"/>
    <w:tmpl w:val="5834373A"/>
    <w:lvl w:ilvl="0" w:tplc="19AE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01B5"/>
    <w:multiLevelType w:val="hybridMultilevel"/>
    <w:tmpl w:val="AEE4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B514C"/>
    <w:multiLevelType w:val="hybridMultilevel"/>
    <w:tmpl w:val="5CF4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A1E52"/>
    <w:multiLevelType w:val="hybridMultilevel"/>
    <w:tmpl w:val="CF1A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1005"/>
    <w:multiLevelType w:val="hybridMultilevel"/>
    <w:tmpl w:val="31866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273C8"/>
    <w:multiLevelType w:val="hybridMultilevel"/>
    <w:tmpl w:val="1D6E8034"/>
    <w:lvl w:ilvl="0" w:tplc="AF66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57C6"/>
    <w:multiLevelType w:val="hybridMultilevel"/>
    <w:tmpl w:val="6726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0B"/>
    <w:multiLevelType w:val="hybridMultilevel"/>
    <w:tmpl w:val="81785D7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18"/>
  </w:num>
  <w:num w:numId="5">
    <w:abstractNumId w:val="4"/>
  </w:num>
  <w:num w:numId="6">
    <w:abstractNumId w:val="5"/>
  </w:num>
  <w:num w:numId="7">
    <w:abstractNumId w:val="27"/>
  </w:num>
  <w:num w:numId="8">
    <w:abstractNumId w:val="20"/>
  </w:num>
  <w:num w:numId="9">
    <w:abstractNumId w:val="23"/>
  </w:num>
  <w:num w:numId="10">
    <w:abstractNumId w:val="14"/>
  </w:num>
  <w:num w:numId="11">
    <w:abstractNumId w:val="3"/>
  </w:num>
  <w:num w:numId="12">
    <w:abstractNumId w:val="26"/>
  </w:num>
  <w:num w:numId="13">
    <w:abstractNumId w:val="22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19"/>
  </w:num>
  <w:num w:numId="21">
    <w:abstractNumId w:val="16"/>
  </w:num>
  <w:num w:numId="22">
    <w:abstractNumId w:val="24"/>
  </w:num>
  <w:num w:numId="23">
    <w:abstractNumId w:val="10"/>
  </w:num>
  <w:num w:numId="24">
    <w:abstractNumId w:val="21"/>
  </w:num>
  <w:num w:numId="25">
    <w:abstractNumId w:val="15"/>
  </w:num>
  <w:num w:numId="26">
    <w:abstractNumId w:val="17"/>
  </w:num>
  <w:num w:numId="27">
    <w:abstractNumId w:val="8"/>
  </w:num>
  <w:num w:numId="28">
    <w:abstractNumId w:val="9"/>
  </w:num>
  <w:num w:numId="29">
    <w:abstractNumId w:val="6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73E27"/>
    <w:rsid w:val="00074E02"/>
    <w:rsid w:val="00080799"/>
    <w:rsid w:val="00095BBF"/>
    <w:rsid w:val="000A1A53"/>
    <w:rsid w:val="000A4C26"/>
    <w:rsid w:val="000B108D"/>
    <w:rsid w:val="000B4FC8"/>
    <w:rsid w:val="000B7CC1"/>
    <w:rsid w:val="000F7C64"/>
    <w:rsid w:val="00103BAA"/>
    <w:rsid w:val="00105B99"/>
    <w:rsid w:val="0011610B"/>
    <w:rsid w:val="001176D8"/>
    <w:rsid w:val="00146BFD"/>
    <w:rsid w:val="00157308"/>
    <w:rsid w:val="00166B8A"/>
    <w:rsid w:val="00197DCA"/>
    <w:rsid w:val="001B6B5B"/>
    <w:rsid w:val="001B7B86"/>
    <w:rsid w:val="001D20B3"/>
    <w:rsid w:val="001E7C6D"/>
    <w:rsid w:val="001F0004"/>
    <w:rsid w:val="00204549"/>
    <w:rsid w:val="00221611"/>
    <w:rsid w:val="00223252"/>
    <w:rsid w:val="00226B32"/>
    <w:rsid w:val="00240CBE"/>
    <w:rsid w:val="00242C8D"/>
    <w:rsid w:val="00256037"/>
    <w:rsid w:val="002628FB"/>
    <w:rsid w:val="00276045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70D28"/>
    <w:rsid w:val="00391779"/>
    <w:rsid w:val="00398628"/>
    <w:rsid w:val="003A5931"/>
    <w:rsid w:val="003B23C6"/>
    <w:rsid w:val="003B54AB"/>
    <w:rsid w:val="003C4AE7"/>
    <w:rsid w:val="003E50EB"/>
    <w:rsid w:val="003E700D"/>
    <w:rsid w:val="00404ACA"/>
    <w:rsid w:val="00407F54"/>
    <w:rsid w:val="0042315D"/>
    <w:rsid w:val="00433780"/>
    <w:rsid w:val="0043459B"/>
    <w:rsid w:val="004425E2"/>
    <w:rsid w:val="00456DE1"/>
    <w:rsid w:val="00462EAF"/>
    <w:rsid w:val="00482440"/>
    <w:rsid w:val="004938AC"/>
    <w:rsid w:val="004A2120"/>
    <w:rsid w:val="004A31C6"/>
    <w:rsid w:val="004B198E"/>
    <w:rsid w:val="004D2EEF"/>
    <w:rsid w:val="004F1A37"/>
    <w:rsid w:val="005144D7"/>
    <w:rsid w:val="00539061"/>
    <w:rsid w:val="00546C4A"/>
    <w:rsid w:val="0056061F"/>
    <w:rsid w:val="0056631E"/>
    <w:rsid w:val="00566683"/>
    <w:rsid w:val="0057743A"/>
    <w:rsid w:val="005913F2"/>
    <w:rsid w:val="00592E32"/>
    <w:rsid w:val="00594CF3"/>
    <w:rsid w:val="005A00B1"/>
    <w:rsid w:val="005A5239"/>
    <w:rsid w:val="005B1BC5"/>
    <w:rsid w:val="005B509E"/>
    <w:rsid w:val="005D0C16"/>
    <w:rsid w:val="005D1CC8"/>
    <w:rsid w:val="005F0F03"/>
    <w:rsid w:val="00601CDF"/>
    <w:rsid w:val="0061702E"/>
    <w:rsid w:val="00627D7D"/>
    <w:rsid w:val="00643A98"/>
    <w:rsid w:val="0064747A"/>
    <w:rsid w:val="006474F4"/>
    <w:rsid w:val="00647B49"/>
    <w:rsid w:val="00653B3A"/>
    <w:rsid w:val="00685F91"/>
    <w:rsid w:val="006A0971"/>
    <w:rsid w:val="006A3A7E"/>
    <w:rsid w:val="006D3AC8"/>
    <w:rsid w:val="006D41C5"/>
    <w:rsid w:val="006F2DFB"/>
    <w:rsid w:val="006F498B"/>
    <w:rsid w:val="007000D0"/>
    <w:rsid w:val="00716351"/>
    <w:rsid w:val="00733A87"/>
    <w:rsid w:val="00753222"/>
    <w:rsid w:val="0076655C"/>
    <w:rsid w:val="0077484B"/>
    <w:rsid w:val="0077601C"/>
    <w:rsid w:val="00780572"/>
    <w:rsid w:val="007B6F16"/>
    <w:rsid w:val="007C0107"/>
    <w:rsid w:val="007C0900"/>
    <w:rsid w:val="007C2E98"/>
    <w:rsid w:val="007D7D2F"/>
    <w:rsid w:val="007F6EA3"/>
    <w:rsid w:val="00801464"/>
    <w:rsid w:val="008211AB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22B1"/>
    <w:rsid w:val="008E458C"/>
    <w:rsid w:val="008F2E3D"/>
    <w:rsid w:val="00910CA0"/>
    <w:rsid w:val="00932F68"/>
    <w:rsid w:val="00941A1A"/>
    <w:rsid w:val="00943253"/>
    <w:rsid w:val="00967483"/>
    <w:rsid w:val="00982B5B"/>
    <w:rsid w:val="00985491"/>
    <w:rsid w:val="009A7270"/>
    <w:rsid w:val="009B2B58"/>
    <w:rsid w:val="009B377A"/>
    <w:rsid w:val="009D2F69"/>
    <w:rsid w:val="00A0310C"/>
    <w:rsid w:val="00A12291"/>
    <w:rsid w:val="00A305EC"/>
    <w:rsid w:val="00A33651"/>
    <w:rsid w:val="00A63D0D"/>
    <w:rsid w:val="00A640BD"/>
    <w:rsid w:val="00AA293D"/>
    <w:rsid w:val="00AA5FB8"/>
    <w:rsid w:val="00AB6394"/>
    <w:rsid w:val="00AC19B3"/>
    <w:rsid w:val="00AF0D4C"/>
    <w:rsid w:val="00B051B6"/>
    <w:rsid w:val="00B213DD"/>
    <w:rsid w:val="00B24731"/>
    <w:rsid w:val="00B25406"/>
    <w:rsid w:val="00B25F3D"/>
    <w:rsid w:val="00B34769"/>
    <w:rsid w:val="00B50533"/>
    <w:rsid w:val="00B5168A"/>
    <w:rsid w:val="00B62455"/>
    <w:rsid w:val="00B66320"/>
    <w:rsid w:val="00B66788"/>
    <w:rsid w:val="00B9543E"/>
    <w:rsid w:val="00BB1B9B"/>
    <w:rsid w:val="00BB2618"/>
    <w:rsid w:val="00BB413A"/>
    <w:rsid w:val="00BC33CE"/>
    <w:rsid w:val="00BC724E"/>
    <w:rsid w:val="00BD2E31"/>
    <w:rsid w:val="00BE7C48"/>
    <w:rsid w:val="00BF33ED"/>
    <w:rsid w:val="00C064F5"/>
    <w:rsid w:val="00C3581A"/>
    <w:rsid w:val="00C35B0C"/>
    <w:rsid w:val="00C75A60"/>
    <w:rsid w:val="00C92AAF"/>
    <w:rsid w:val="00C93ED1"/>
    <w:rsid w:val="00CA37B9"/>
    <w:rsid w:val="00CC3885"/>
    <w:rsid w:val="00CF0071"/>
    <w:rsid w:val="00D01017"/>
    <w:rsid w:val="00D26458"/>
    <w:rsid w:val="00D27670"/>
    <w:rsid w:val="00D27866"/>
    <w:rsid w:val="00D3680B"/>
    <w:rsid w:val="00D40BB8"/>
    <w:rsid w:val="00D410CC"/>
    <w:rsid w:val="00D412CC"/>
    <w:rsid w:val="00D42FEA"/>
    <w:rsid w:val="00D528B7"/>
    <w:rsid w:val="00D542DA"/>
    <w:rsid w:val="00D811D1"/>
    <w:rsid w:val="00D90B4F"/>
    <w:rsid w:val="00DB04B1"/>
    <w:rsid w:val="00DB3E71"/>
    <w:rsid w:val="00DE61B4"/>
    <w:rsid w:val="00DF3620"/>
    <w:rsid w:val="00E21569"/>
    <w:rsid w:val="00E3CE95"/>
    <w:rsid w:val="00E4601C"/>
    <w:rsid w:val="00E5337B"/>
    <w:rsid w:val="00E543E8"/>
    <w:rsid w:val="00E76E31"/>
    <w:rsid w:val="00E80749"/>
    <w:rsid w:val="00E84D57"/>
    <w:rsid w:val="00E95995"/>
    <w:rsid w:val="00EB349C"/>
    <w:rsid w:val="00EB6158"/>
    <w:rsid w:val="00ED7CAE"/>
    <w:rsid w:val="00EE1645"/>
    <w:rsid w:val="00F06CCB"/>
    <w:rsid w:val="00F161BC"/>
    <w:rsid w:val="00F22D19"/>
    <w:rsid w:val="00F36A10"/>
    <w:rsid w:val="00F53D24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13A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y.innotech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6383A-653D-444C-8572-3707200F301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a285cf0-710c-4542-bce1-0307d25885a7"/>
    <ds:schemaRef ds:uri="http://purl.org/dc/dcmitype/"/>
    <ds:schemaRef ds:uri="68745fbf-58a2-48dc-8b2b-5cdb3b6032c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A3842-D1B2-4B0C-8B40-E2C7804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Anna Smoderek</cp:lastModifiedBy>
  <cp:revision>11</cp:revision>
  <dcterms:created xsi:type="dcterms:W3CDTF">2021-12-09T09:43:00Z</dcterms:created>
  <dcterms:modified xsi:type="dcterms:W3CDTF">2021-12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